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18" w:type="dxa"/>
        <w:tblInd w:w="-601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1541"/>
        <w:gridCol w:w="236"/>
        <w:gridCol w:w="917"/>
        <w:gridCol w:w="292"/>
        <w:gridCol w:w="92"/>
        <w:gridCol w:w="948"/>
        <w:gridCol w:w="236"/>
        <w:gridCol w:w="47"/>
        <w:gridCol w:w="1230"/>
      </w:tblGrid>
      <w:tr w:rsidR="00D771D5" w:rsidRPr="00A353DD" w:rsidTr="0069786F">
        <w:trPr>
          <w:gridAfter w:val="5"/>
          <w:wAfter w:w="2553" w:type="dxa"/>
        </w:trPr>
        <w:tc>
          <w:tcPr>
            <w:tcW w:w="1702" w:type="dxa"/>
          </w:tcPr>
          <w:p w:rsidR="00D771D5" w:rsidRPr="00A353DD" w:rsidRDefault="00EF6978" w:rsidP="0069786F">
            <w:pPr>
              <w:rPr>
                <w:b/>
                <w:sz w:val="18"/>
                <w:lang w:val="en-CA"/>
              </w:rPr>
            </w:pPr>
            <w:r w:rsidRPr="00A353DD">
              <w:rPr>
                <w:b/>
                <w:sz w:val="18"/>
                <w:lang w:val="en-CA"/>
              </w:rPr>
              <w:t>Level</w:t>
            </w:r>
            <w:r w:rsidR="00343A4F" w:rsidRPr="00A353DD">
              <w:rPr>
                <w:b/>
                <w:sz w:val="18"/>
                <w:lang w:val="en-CA"/>
              </w:rPr>
              <w:t xml:space="preserve"> (</w:t>
            </w:r>
            <w:proofErr w:type="spellStart"/>
            <w:r w:rsidR="00343A4F" w:rsidRPr="00A353DD">
              <w:rPr>
                <w:b/>
                <w:sz w:val="18"/>
                <w:lang w:val="en-CA"/>
              </w:rPr>
              <w:t>pts</w:t>
            </w:r>
            <w:proofErr w:type="spellEnd"/>
            <w:r w:rsidR="00343A4F" w:rsidRPr="00A353DD">
              <w:rPr>
                <w:b/>
                <w:sz w:val="18"/>
                <w:lang w:val="en-CA"/>
              </w:rPr>
              <w:t>)</w:t>
            </w:r>
          </w:p>
        </w:tc>
        <w:tc>
          <w:tcPr>
            <w:tcW w:w="2409" w:type="dxa"/>
          </w:tcPr>
          <w:p w:rsidR="00D771D5" w:rsidRPr="00A353DD" w:rsidRDefault="00D771D5" w:rsidP="007C402E">
            <w:pPr>
              <w:jc w:val="center"/>
              <w:rPr>
                <w:sz w:val="18"/>
                <w:lang w:val="en-CA"/>
              </w:rPr>
            </w:pPr>
            <w:r w:rsidRPr="00A353DD">
              <w:rPr>
                <w:b/>
                <w:sz w:val="18"/>
                <w:lang w:val="en-CA"/>
              </w:rPr>
              <w:t>C</w:t>
            </w:r>
            <w:r w:rsidR="00EF6978" w:rsidRPr="00A353DD">
              <w:rPr>
                <w:sz w:val="18"/>
                <w:lang w:val="en-CA"/>
              </w:rPr>
              <w:t> : Complete</w:t>
            </w:r>
            <w:r w:rsidR="00343A4F" w:rsidRPr="00A353DD">
              <w:rPr>
                <w:sz w:val="18"/>
                <w:lang w:val="en-CA"/>
              </w:rPr>
              <w:t xml:space="preserve"> (2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771D5" w:rsidRPr="00A353DD" w:rsidRDefault="00D771D5" w:rsidP="007C402E">
            <w:pPr>
              <w:jc w:val="center"/>
              <w:rPr>
                <w:sz w:val="18"/>
                <w:lang w:val="en-CA"/>
              </w:rPr>
            </w:pPr>
            <w:r w:rsidRPr="00A353DD">
              <w:rPr>
                <w:b/>
                <w:sz w:val="18"/>
                <w:lang w:val="en-CA"/>
              </w:rPr>
              <w:t>P</w:t>
            </w:r>
            <w:r w:rsidR="00960EF8">
              <w:rPr>
                <w:sz w:val="18"/>
                <w:lang w:val="en-CA"/>
              </w:rPr>
              <w:t> : Partia</w:t>
            </w:r>
            <w:r w:rsidR="00EF6978" w:rsidRPr="00A353DD">
              <w:rPr>
                <w:sz w:val="18"/>
                <w:lang w:val="en-CA"/>
              </w:rPr>
              <w:t>l</w:t>
            </w:r>
            <w:r w:rsidR="00343A4F" w:rsidRPr="00A353DD">
              <w:rPr>
                <w:sz w:val="18"/>
                <w:lang w:val="en-CA"/>
              </w:rPr>
              <w:t xml:space="preserve"> (1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5" w:rsidRPr="00A353DD" w:rsidRDefault="00EF6978" w:rsidP="0069786F">
            <w:pPr>
              <w:ind w:right="-114"/>
              <w:jc w:val="center"/>
              <w:rPr>
                <w:sz w:val="18"/>
                <w:lang w:val="en-CA"/>
              </w:rPr>
            </w:pPr>
            <w:r w:rsidRPr="00A353DD">
              <w:rPr>
                <w:b/>
                <w:sz w:val="18"/>
                <w:lang w:val="en-CA"/>
              </w:rPr>
              <w:t>N</w:t>
            </w:r>
            <w:r w:rsidRPr="00A353DD">
              <w:rPr>
                <w:sz w:val="18"/>
                <w:lang w:val="en-CA"/>
              </w:rPr>
              <w:t> : Not at all</w:t>
            </w:r>
            <w:r w:rsidR="00343A4F" w:rsidRPr="00A353DD">
              <w:rPr>
                <w:sz w:val="18"/>
                <w:lang w:val="en-CA"/>
              </w:rPr>
              <w:t xml:space="preserve"> (0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71D5" w:rsidRPr="00A353DD" w:rsidRDefault="00D771D5" w:rsidP="00BD6550">
            <w:pPr>
              <w:rPr>
                <w:b/>
                <w:sz w:val="18"/>
                <w:lang w:val="en-CA"/>
              </w:rPr>
            </w:pPr>
          </w:p>
        </w:tc>
      </w:tr>
      <w:tr w:rsidR="00D771D5" w:rsidRPr="00A353DD" w:rsidTr="0069786F">
        <w:trPr>
          <w:gridAfter w:val="2"/>
          <w:wAfter w:w="1277" w:type="dxa"/>
          <w:trHeight w:val="317"/>
        </w:trPr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71D5" w:rsidRPr="00FA74A0" w:rsidRDefault="00EF6978" w:rsidP="00530C4B">
            <w:pPr>
              <w:tabs>
                <w:tab w:val="left" w:pos="7468"/>
              </w:tabs>
              <w:ind w:left="34"/>
              <w:rPr>
                <w:rFonts w:ascii="Calibri" w:hAnsi="Calibri" w:cs="Arial"/>
                <w:b/>
                <w:sz w:val="28"/>
                <w:szCs w:val="24"/>
                <w:lang w:val="en-CA"/>
              </w:rPr>
            </w:pPr>
            <w:r w:rsidRPr="00A353DD"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 w:rsidRPr="00FA74A0">
              <w:rPr>
                <w:rFonts w:ascii="Calibri" w:hAnsi="Calibri" w:cs="Arial"/>
                <w:b/>
                <w:sz w:val="28"/>
                <w:lang w:val="en-CA"/>
              </w:rPr>
              <w:t>Design</w:t>
            </w:r>
            <w:r w:rsidR="00D771D5" w:rsidRPr="00FA74A0">
              <w:rPr>
                <w:rFonts w:ascii="Calibri" w:hAnsi="Calibri" w:cs="Arial"/>
                <w:b/>
                <w:sz w:val="28"/>
                <w:lang w:val="en-CA"/>
              </w:rPr>
              <w:t xml:space="preserve"> </w:t>
            </w:r>
            <w:r w:rsidR="00E62658" w:rsidRPr="00FA74A0">
              <w:rPr>
                <w:rFonts w:ascii="Calibri" w:hAnsi="Calibri" w:cs="Arial"/>
                <w:b/>
                <w:sz w:val="28"/>
                <w:lang w:val="en-CA"/>
              </w:rPr>
              <w:t xml:space="preserve">  </w:t>
            </w:r>
            <w:r w:rsidR="00D771D5" w:rsidRPr="00FA74A0">
              <w:rPr>
                <w:rFonts w:ascii="Calibri" w:hAnsi="Calibri" w:cs="Arial"/>
                <w:b/>
                <w:sz w:val="28"/>
                <w:lang w:val="en-CA"/>
              </w:rPr>
              <w:t xml:space="preserve">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b/>
                <w:sz w:val="18"/>
                <w:lang w:val="en-C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b/>
                <w:sz w:val="18"/>
                <w:lang w:val="en-CA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71D5" w:rsidRPr="00BF5C00" w:rsidRDefault="00320436" w:rsidP="00EF6978">
            <w:pPr>
              <w:ind w:right="-392"/>
              <w:rPr>
                <w:b/>
                <w:sz w:val="28"/>
                <w:lang w:val="en-CA"/>
              </w:rPr>
            </w:pPr>
            <w:r w:rsidRPr="00A353DD">
              <w:rPr>
                <w:b/>
                <w:sz w:val="18"/>
                <w:lang w:val="en-CA"/>
              </w:rPr>
              <w:t xml:space="preserve">       </w:t>
            </w:r>
            <w:r w:rsidRPr="00BF5C00">
              <w:rPr>
                <w:b/>
                <w:sz w:val="28"/>
                <w:lang w:val="en-CA"/>
              </w:rPr>
              <w:t xml:space="preserve"> </w:t>
            </w:r>
            <w:r w:rsidR="00EF6978" w:rsidRPr="00BF5C00">
              <w:rPr>
                <w:b/>
                <w:sz w:val="28"/>
                <w:lang w:val="en-CA"/>
              </w:rPr>
              <w:t>Level</w:t>
            </w: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5" w:rsidRPr="00BF1A28" w:rsidRDefault="003B0701" w:rsidP="00530C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4"/>
                <w:lang w:val="en-CA"/>
              </w:rPr>
            </w:pPr>
            <w:r w:rsidRPr="00BF1A28">
              <w:rPr>
                <w:rFonts w:ascii="Calibri" w:hAnsi="Calibri" w:cs="Arial"/>
                <w:b/>
                <w:szCs w:val="24"/>
                <w:lang w:val="en-CA"/>
              </w:rPr>
              <w:t xml:space="preserve">Defining the problem and selecting the </w:t>
            </w:r>
            <w:r w:rsidR="00EF6978" w:rsidRPr="00BF1A28">
              <w:rPr>
                <w:rFonts w:ascii="Calibri" w:hAnsi="Calibri" w:cs="Arial"/>
                <w:b/>
                <w:szCs w:val="24"/>
                <w:lang w:val="en-CA"/>
              </w:rPr>
              <w:t>variables</w:t>
            </w:r>
            <w:r w:rsidR="00D771D5" w:rsidRPr="00BF1A28">
              <w:rPr>
                <w:rFonts w:ascii="Calibri" w:hAnsi="Calibri" w:cs="Arial"/>
                <w:b/>
                <w:szCs w:val="24"/>
                <w:lang w:val="en-CA"/>
              </w:rPr>
              <w:t xml:space="preserve">  (Aspect 1)</w:t>
            </w:r>
          </w:p>
        </w:tc>
        <w:tc>
          <w:tcPr>
            <w:tcW w:w="115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b/>
                <w:lang w:val="en-CA"/>
              </w:rPr>
            </w:pPr>
            <w:r w:rsidRPr="00BF1A28">
              <w:rPr>
                <w:b/>
                <w:lang w:val="en-CA"/>
              </w:rPr>
              <w:t>C</w:t>
            </w:r>
            <w:r w:rsidR="00343A4F" w:rsidRPr="00BF1A28">
              <w:rPr>
                <w:b/>
                <w:lang w:val="en-CA"/>
              </w:rPr>
              <w:t xml:space="preserve"> </w:t>
            </w:r>
            <w:r w:rsidRPr="00BF1A28">
              <w:rPr>
                <w:b/>
                <w:lang w:val="en-CA"/>
              </w:rPr>
              <w:t>/</w:t>
            </w:r>
            <w:r w:rsidR="00343A4F" w:rsidRPr="00BF1A28">
              <w:rPr>
                <w:b/>
                <w:lang w:val="en-CA"/>
              </w:rPr>
              <w:t xml:space="preserve"> </w:t>
            </w:r>
            <w:r w:rsidRPr="00BF1A28">
              <w:rPr>
                <w:b/>
                <w:lang w:val="en-CA"/>
              </w:rPr>
              <w:t>P</w:t>
            </w:r>
            <w:r w:rsidR="00343A4F" w:rsidRPr="00BF1A28">
              <w:rPr>
                <w:b/>
                <w:lang w:val="en-CA"/>
              </w:rPr>
              <w:t xml:space="preserve"> </w:t>
            </w:r>
            <w:r w:rsidRPr="00BF1A28">
              <w:rPr>
                <w:b/>
                <w:lang w:val="en-CA"/>
              </w:rPr>
              <w:t>/</w:t>
            </w:r>
            <w:r w:rsidR="00343A4F" w:rsidRPr="00BF1A28">
              <w:rPr>
                <w:b/>
                <w:lang w:val="en-CA"/>
              </w:rPr>
              <w:t xml:space="preserve"> </w:t>
            </w:r>
            <w:r w:rsidR="00EF6978" w:rsidRPr="00BF1A28">
              <w:rPr>
                <w:b/>
                <w:lang w:val="en-CA"/>
              </w:rPr>
              <w:t>N</w:t>
            </w: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b/>
                <w:sz w:val="18"/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BF1A28" w:rsidRDefault="00A0240A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 xml:space="preserve">question or </w:t>
            </w:r>
            <w:r w:rsidR="00EF6978" w:rsidRPr="00BF1A28">
              <w:rPr>
                <w:rFonts w:ascii="Calibri" w:hAnsi="Calibri"/>
                <w:lang w:val="en-CA"/>
              </w:rPr>
              <w:t>problem is defin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lang w:val="en-CA"/>
              </w:rPr>
            </w:pPr>
          </w:p>
        </w:tc>
      </w:tr>
      <w:tr w:rsidR="008A6711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711" w:rsidRPr="00BF1A28" w:rsidRDefault="00A0240A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 xml:space="preserve">question or </w:t>
            </w:r>
            <w:r w:rsidR="00EF6978" w:rsidRPr="00BF1A28">
              <w:rPr>
                <w:rFonts w:ascii="Calibri" w:hAnsi="Calibri"/>
                <w:lang w:val="en-CA"/>
              </w:rPr>
              <w:t>problem has a certain degree of complexity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6711" w:rsidRPr="00BF1A28" w:rsidRDefault="008A6711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A6711" w:rsidRPr="00A353DD" w:rsidRDefault="008A6711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11" w:rsidRPr="00A353DD" w:rsidRDefault="008A6711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A6711" w:rsidRPr="00A353DD" w:rsidRDefault="008A6711">
            <w:pPr>
              <w:rPr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BF1A28" w:rsidRDefault="00A353DD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dependent variable is identifi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lang w:val="en-CA"/>
              </w:rPr>
            </w:pPr>
          </w:p>
        </w:tc>
      </w:tr>
      <w:tr w:rsidR="00A10FC1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0FC1" w:rsidRPr="00BF1A28" w:rsidRDefault="00A353DD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dependent variable is measurable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0FC1" w:rsidRPr="00BF1A28" w:rsidRDefault="00A10FC1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10FC1" w:rsidRPr="00A353DD" w:rsidRDefault="00A10FC1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FC1" w:rsidRPr="00A353DD" w:rsidRDefault="00A10FC1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10FC1" w:rsidRPr="00A353DD" w:rsidRDefault="00A10FC1">
            <w:pPr>
              <w:rPr>
                <w:lang w:val="en-CA"/>
              </w:rPr>
            </w:pPr>
          </w:p>
        </w:tc>
      </w:tr>
      <w:tr w:rsidR="005E6C51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6C51" w:rsidRPr="00BF1A28" w:rsidRDefault="00A353DD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independent variable is identifi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6C51" w:rsidRPr="00BF1A28" w:rsidRDefault="005E6C51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6C51" w:rsidRPr="00A353DD" w:rsidRDefault="005E6C51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C51" w:rsidRPr="00A353DD" w:rsidRDefault="005E6C51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5E6C51" w:rsidRPr="00A353DD" w:rsidRDefault="005E6C51">
            <w:pPr>
              <w:rPr>
                <w:lang w:val="en-CA"/>
              </w:rPr>
            </w:pPr>
          </w:p>
        </w:tc>
      </w:tr>
      <w:tr w:rsidR="00312BFF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BFF" w:rsidRPr="00BF1A28" w:rsidRDefault="00A353DD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independent variable is measurable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2BFF" w:rsidRPr="00BF1A28" w:rsidRDefault="00312BFF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12BFF" w:rsidRPr="00A353DD" w:rsidRDefault="00312BFF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BFF" w:rsidRPr="00A353DD" w:rsidRDefault="00312BFF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312BFF" w:rsidRPr="00A353DD" w:rsidRDefault="00312BFF">
            <w:pPr>
              <w:rPr>
                <w:lang w:val="en-CA"/>
              </w:rPr>
            </w:pPr>
          </w:p>
        </w:tc>
      </w:tr>
      <w:tr w:rsidR="00207C47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07C47" w:rsidRPr="00BF1A28" w:rsidRDefault="00207C47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controlled variables are propos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7C47" w:rsidRPr="00BF1A28" w:rsidRDefault="00207C47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207C47" w:rsidRPr="00A353DD" w:rsidRDefault="00207C47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C47" w:rsidRPr="00A353DD" w:rsidRDefault="00207C47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07C47" w:rsidRPr="00A353DD" w:rsidRDefault="00207C47">
            <w:pPr>
              <w:rPr>
                <w:sz w:val="20"/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BF1A28" w:rsidRDefault="00207C47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 xml:space="preserve">controlled variables are </w:t>
            </w:r>
            <w:r>
              <w:rPr>
                <w:rFonts w:ascii="Calibri" w:hAnsi="Calibri"/>
                <w:lang w:val="en-CA"/>
              </w:rPr>
              <w:t xml:space="preserve">sufficient and </w:t>
            </w:r>
            <w:r w:rsidRPr="00BF1A28">
              <w:rPr>
                <w:rFonts w:ascii="Calibri" w:hAnsi="Calibri"/>
                <w:lang w:val="en-CA"/>
              </w:rPr>
              <w:t>relevan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sz w:val="20"/>
                <w:lang w:val="en-CA"/>
              </w:rPr>
            </w:pPr>
          </w:p>
        </w:tc>
      </w:tr>
      <w:tr w:rsidR="00312BFF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BFF" w:rsidRPr="00BF1A28" w:rsidRDefault="00207C47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non-controlled variable and/or uncontrollable variables are mention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2BFF" w:rsidRPr="00BF1A28" w:rsidRDefault="00312BFF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12BFF" w:rsidRPr="00A353DD" w:rsidRDefault="00312BFF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BFF" w:rsidRPr="00A353DD" w:rsidRDefault="00312BFF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312BFF" w:rsidRPr="00A353DD" w:rsidRDefault="00312BFF">
            <w:pPr>
              <w:rPr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7C47" w:rsidRPr="00207C47" w:rsidRDefault="00207C47" w:rsidP="00541A8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A </w:t>
            </w:r>
            <w:r w:rsidR="00541A8E">
              <w:rPr>
                <w:rFonts w:ascii="Calibri" w:hAnsi="Calibri"/>
                <w:lang w:val="en-CA"/>
              </w:rPr>
              <w:t>hypothesis is stat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>
            <w:pPr>
              <w:rPr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BF1A28" w:rsidRDefault="003B0701" w:rsidP="00530C4B">
            <w:pPr>
              <w:rPr>
                <w:rFonts w:ascii="Calibri" w:hAnsi="Calibri" w:cs="Arial"/>
                <w:b/>
                <w:lang w:val="en-CA"/>
              </w:rPr>
            </w:pPr>
            <w:r w:rsidRPr="00BF1A28">
              <w:rPr>
                <w:rFonts w:ascii="Calibri" w:hAnsi="Calibri" w:cs="Arial"/>
                <w:b/>
                <w:lang w:val="en-CA"/>
              </w:rPr>
              <w:t>Controlling</w:t>
            </w:r>
            <w:r w:rsidR="00D771D5" w:rsidRPr="00BF1A28">
              <w:rPr>
                <w:rFonts w:ascii="Calibri" w:hAnsi="Calibri" w:cs="Arial"/>
                <w:b/>
                <w:lang w:val="en-CA"/>
              </w:rPr>
              <w:t xml:space="preserve"> variables  (Aspect</w:t>
            </w:r>
            <w:r w:rsidR="00A353DD" w:rsidRPr="00BF1A28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D771D5" w:rsidRPr="00BF1A28">
              <w:rPr>
                <w:rFonts w:ascii="Calibri" w:hAnsi="Calibri" w:cs="Arial"/>
                <w:b/>
                <w:lang w:val="en-CA"/>
              </w:rPr>
              <w:t>2)</w:t>
            </w:r>
          </w:p>
        </w:tc>
        <w:tc>
          <w:tcPr>
            <w:tcW w:w="115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EF6978" w:rsidP="00BF1A28">
            <w:pPr>
              <w:jc w:val="center"/>
              <w:rPr>
                <w:b/>
                <w:lang w:val="en-CA"/>
              </w:rPr>
            </w:pPr>
            <w:r w:rsidRPr="00BF1A28">
              <w:rPr>
                <w:b/>
                <w:lang w:val="en-CA"/>
              </w:rPr>
              <w:t>C / P / N</w:t>
            </w: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b/>
                <w:sz w:val="18"/>
                <w:lang w:val="en-CA"/>
              </w:rPr>
            </w:pPr>
          </w:p>
        </w:tc>
      </w:tr>
      <w:tr w:rsidR="002A6750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6750" w:rsidRPr="00BF1A28" w:rsidRDefault="00A353DD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 xml:space="preserve">proposed materials are adequate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6750" w:rsidRPr="00BF1A28" w:rsidRDefault="002A6750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2A6750" w:rsidRPr="00A353DD" w:rsidRDefault="002A6750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750" w:rsidRPr="00A353DD" w:rsidRDefault="002A6750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A6750" w:rsidRPr="00A353DD" w:rsidRDefault="002A6750" w:rsidP="00EF6978">
            <w:pPr>
              <w:rPr>
                <w:lang w:val="en-CA"/>
              </w:rPr>
            </w:pPr>
          </w:p>
        </w:tc>
      </w:tr>
      <w:tr w:rsidR="00312BFF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12BFF" w:rsidRPr="00BF1A28" w:rsidRDefault="00384FAB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proposed materials are well described (quantity/size/unit of measurement/etc.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2BFF" w:rsidRPr="00BF1A28" w:rsidRDefault="00312BFF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12BFF" w:rsidRPr="00A353DD" w:rsidRDefault="00312BFF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BFF" w:rsidRPr="00A353DD" w:rsidRDefault="00312BFF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312BFF" w:rsidRPr="00A353DD" w:rsidRDefault="00312BFF" w:rsidP="00EF6978">
            <w:pPr>
              <w:rPr>
                <w:lang w:val="en-CA"/>
              </w:rPr>
            </w:pPr>
          </w:p>
        </w:tc>
      </w:tr>
      <w:tr w:rsidR="00DD197C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D197C" w:rsidRPr="00BF1A28" w:rsidRDefault="00384FAB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 xml:space="preserve">proposed solutions include quantities, volumes and concentrations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D197C" w:rsidRPr="00BF1A28" w:rsidRDefault="00DD197C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D197C" w:rsidRPr="00A353DD" w:rsidRDefault="00DD197C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7C" w:rsidRPr="00A353DD" w:rsidRDefault="00DD197C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D197C" w:rsidRPr="00A353DD" w:rsidRDefault="00DD197C" w:rsidP="00EF6978">
            <w:pPr>
              <w:rPr>
                <w:lang w:val="en-CA"/>
              </w:rPr>
            </w:pPr>
          </w:p>
        </w:tc>
      </w:tr>
      <w:tr w:rsidR="00DE5AEA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E5AEA" w:rsidRPr="00BF1A28" w:rsidRDefault="00541A8E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escribe selection of participants in the investigatio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5AEA" w:rsidRPr="00BF1A28" w:rsidRDefault="00DE5AEA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E5AEA" w:rsidRPr="00A353DD" w:rsidRDefault="00DE5AEA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AEA" w:rsidRPr="00A353DD" w:rsidRDefault="00DE5AEA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E5AEA" w:rsidRPr="00A353DD" w:rsidRDefault="00DE5AEA" w:rsidP="00EF6978">
            <w:pPr>
              <w:rPr>
                <w:lang w:val="en-CA"/>
              </w:rPr>
            </w:pPr>
          </w:p>
        </w:tc>
      </w:tr>
      <w:tr w:rsidR="00DE5AEA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E5AEA" w:rsidRPr="00BF1A28" w:rsidRDefault="00384FAB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 xml:space="preserve">method </w:t>
            </w:r>
            <w:r w:rsidR="00A0240A" w:rsidRPr="00BF1A28">
              <w:rPr>
                <w:rFonts w:ascii="Calibri" w:hAnsi="Calibri"/>
                <w:lang w:val="en-CA"/>
              </w:rPr>
              <w:t>describes in detail how the independent variable is measured</w:t>
            </w:r>
            <w:r w:rsidR="00F20EC4" w:rsidRPr="00BF1A28">
              <w:rPr>
                <w:rFonts w:ascii="Calibri" w:hAnsi="Calibri"/>
                <w:lang w:val="en-CA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5AEA" w:rsidRPr="00BF1A28" w:rsidRDefault="00DE5AEA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E5AEA" w:rsidRPr="00A353DD" w:rsidRDefault="00DE5AEA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AEA" w:rsidRPr="00A353DD" w:rsidRDefault="00DE5AEA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E5AEA" w:rsidRPr="00A353DD" w:rsidRDefault="00DE5AEA" w:rsidP="00EF6978">
            <w:pPr>
              <w:rPr>
                <w:lang w:val="en-CA"/>
              </w:rPr>
            </w:pPr>
          </w:p>
        </w:tc>
      </w:tr>
      <w:tr w:rsidR="00F20EC4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0EC4" w:rsidRPr="00BF1A28" w:rsidRDefault="00A0240A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method includes explicit reference to how the control of variables is achiev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0EC4" w:rsidRPr="00BF1A28" w:rsidRDefault="00F20EC4" w:rsidP="00BF1A28">
            <w:pPr>
              <w:jc w:val="center"/>
              <w:rPr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20EC4" w:rsidRPr="00A353DD" w:rsidRDefault="00F20EC4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EC4" w:rsidRPr="00A353DD" w:rsidRDefault="00F20EC4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F20EC4" w:rsidRPr="00A353DD" w:rsidRDefault="00F20EC4" w:rsidP="00EF6978">
            <w:pPr>
              <w:rPr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771D5" w:rsidRPr="00BF1A28" w:rsidRDefault="00541A8E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include copy of consent form in appendices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BF1A28" w:rsidRDefault="003B0701" w:rsidP="00530C4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val="en-CA"/>
              </w:rPr>
            </w:pPr>
            <w:r w:rsidRPr="00BF1A28">
              <w:rPr>
                <w:rFonts w:ascii="Calibri" w:hAnsi="Calibri" w:cs="Arial"/>
                <w:b/>
                <w:lang w:val="en-CA"/>
              </w:rPr>
              <w:t>Developing a method for collection of data</w:t>
            </w:r>
            <w:r w:rsidR="00D771D5" w:rsidRPr="00BF1A28">
              <w:rPr>
                <w:rFonts w:ascii="Calibri" w:hAnsi="Calibri" w:cs="Arial"/>
                <w:b/>
                <w:lang w:val="en-CA"/>
              </w:rPr>
              <w:t xml:space="preserve"> (Aspect 3)</w:t>
            </w:r>
          </w:p>
        </w:tc>
        <w:tc>
          <w:tcPr>
            <w:tcW w:w="115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EF6978" w:rsidP="00BF1A28">
            <w:pPr>
              <w:jc w:val="center"/>
              <w:rPr>
                <w:b/>
                <w:lang w:val="en-CA"/>
              </w:rPr>
            </w:pPr>
            <w:r w:rsidRPr="00BF1A28">
              <w:rPr>
                <w:b/>
                <w:lang w:val="en-CA"/>
              </w:rPr>
              <w:t>C / P / N</w:t>
            </w: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b/>
                <w:sz w:val="18"/>
                <w:lang w:val="en-CA"/>
              </w:rPr>
            </w:pPr>
          </w:p>
        </w:tc>
      </w:tr>
      <w:tr w:rsidR="00752854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2854" w:rsidRPr="00752854" w:rsidRDefault="00752854" w:rsidP="0075285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752854">
              <w:rPr>
                <w:rFonts w:ascii="Calibri" w:hAnsi="Calibri"/>
              </w:rPr>
              <w:t>Each step is organized in correct sequence (use numbered list or bullets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2854" w:rsidRPr="00A353DD" w:rsidRDefault="00752854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52854" w:rsidRPr="00A353DD" w:rsidRDefault="00752854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854" w:rsidRPr="00A353DD" w:rsidRDefault="00752854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52854" w:rsidRPr="00A353DD" w:rsidRDefault="00752854" w:rsidP="00EF6978">
            <w:pPr>
              <w:rPr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71D5" w:rsidRPr="00752854" w:rsidRDefault="003B0701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752854">
              <w:rPr>
                <w:rFonts w:ascii="Calibri" w:hAnsi="Calibri"/>
                <w:lang w:val="en-CA"/>
              </w:rPr>
              <w:t>method describes the measurements to be made</w:t>
            </w:r>
            <w:r w:rsidR="00065FEC" w:rsidRPr="00752854">
              <w:rPr>
                <w:rFonts w:ascii="Calibri" w:hAnsi="Calibri"/>
                <w:lang w:val="en-CA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lang w:val="en-CA"/>
              </w:rPr>
            </w:pPr>
          </w:p>
        </w:tc>
      </w:tr>
      <w:tr w:rsidR="00EC0B9B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0B9B" w:rsidRPr="00BF1A28" w:rsidRDefault="003B0701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method describes time needed to collect data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0B9B" w:rsidRPr="00A353DD" w:rsidRDefault="00EC0B9B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C0B9B" w:rsidRPr="00A353DD" w:rsidRDefault="00EC0B9B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B9B" w:rsidRPr="00A353DD" w:rsidRDefault="00EC0B9B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C0B9B" w:rsidRPr="00A353DD" w:rsidRDefault="00EC0B9B" w:rsidP="00EF6978">
            <w:pPr>
              <w:rPr>
                <w:lang w:val="en-CA"/>
              </w:rPr>
            </w:pPr>
          </w:p>
        </w:tc>
      </w:tr>
      <w:tr w:rsidR="00EC0B9B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0B9B" w:rsidRPr="00BF1A28" w:rsidRDefault="003B0701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method identifies equipment to be us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C0B9B" w:rsidRPr="00A353DD" w:rsidRDefault="00EC0B9B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C0B9B" w:rsidRPr="00A353DD" w:rsidRDefault="00EC0B9B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B9B" w:rsidRPr="00A353DD" w:rsidRDefault="00EC0B9B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C0B9B" w:rsidRPr="00A353DD" w:rsidRDefault="00EC0B9B" w:rsidP="00EF6978">
            <w:pPr>
              <w:rPr>
                <w:lang w:val="en-CA"/>
              </w:rPr>
            </w:pPr>
          </w:p>
        </w:tc>
      </w:tr>
      <w:tr w:rsidR="00C55896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5896" w:rsidRPr="00BF1A28" w:rsidRDefault="00C55896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diagram/photograph of apparatus is present and properly labelled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5896" w:rsidRPr="00A353DD" w:rsidRDefault="00C55896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55896" w:rsidRPr="00A353DD" w:rsidRDefault="00C55896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896" w:rsidRPr="00A353DD" w:rsidRDefault="00C55896" w:rsidP="00EF697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C55896" w:rsidRPr="00A353DD" w:rsidRDefault="00C55896" w:rsidP="00EF6978">
            <w:pPr>
              <w:rPr>
                <w:lang w:val="en-CA"/>
              </w:rPr>
            </w:pPr>
          </w:p>
        </w:tc>
      </w:tr>
      <w:tr w:rsidR="0084123F" w:rsidRPr="00A353DD" w:rsidTr="0069786F">
        <w:trPr>
          <w:trHeight w:val="397"/>
        </w:trPr>
        <w:tc>
          <w:tcPr>
            <w:tcW w:w="7920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3F" w:rsidRPr="00BF1A28" w:rsidRDefault="005C202B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m</w:t>
            </w:r>
            <w:r w:rsidR="00DD744F">
              <w:rPr>
                <w:rFonts w:ascii="Calibri" w:hAnsi="Calibri"/>
                <w:lang w:val="en-CA"/>
              </w:rPr>
              <w:t>ethod includes</w:t>
            </w:r>
            <w:r w:rsidR="00C55896" w:rsidRPr="00BF1A28">
              <w:rPr>
                <w:rFonts w:ascii="Calibri" w:hAnsi="Calibri"/>
                <w:lang w:val="en-CA"/>
              </w:rPr>
              <w:t xml:space="preserve"> a minimum of 5</w:t>
            </w:r>
            <w:r w:rsidRPr="00BF1A28">
              <w:rPr>
                <w:rFonts w:ascii="Calibri" w:hAnsi="Calibri"/>
                <w:lang w:val="en-CA"/>
              </w:rPr>
              <w:t xml:space="preserve"> values for the independent variable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123F" w:rsidRPr="00A353DD" w:rsidRDefault="0084123F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4123F" w:rsidRPr="00A353DD" w:rsidRDefault="0084123F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4123F" w:rsidRPr="00A353DD" w:rsidRDefault="0084123F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3F" w:rsidRPr="00A353DD" w:rsidRDefault="0084123F" w:rsidP="00EF697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4123F" w:rsidRPr="00A353DD" w:rsidRDefault="0084123F" w:rsidP="00EF6978">
            <w:pPr>
              <w:rPr>
                <w:sz w:val="18"/>
                <w:lang w:val="en-CA"/>
              </w:rPr>
            </w:pPr>
          </w:p>
        </w:tc>
      </w:tr>
      <w:tr w:rsidR="00D771D5" w:rsidRPr="00A353DD" w:rsidTr="0069786F">
        <w:trPr>
          <w:trHeight w:val="397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5" w:rsidRPr="00BF1A28" w:rsidRDefault="00DD744F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method includes</w:t>
            </w:r>
            <w:r w:rsidR="005C202B" w:rsidRPr="00BF1A28">
              <w:rPr>
                <w:rFonts w:ascii="Calibri" w:hAnsi="Calibri"/>
                <w:lang w:val="en-CA"/>
              </w:rPr>
              <w:t xml:space="preserve"> a minimum of 5 trials for </w:t>
            </w:r>
            <w:bookmarkStart w:id="0" w:name="_GoBack"/>
            <w:bookmarkEnd w:id="0"/>
            <w:r w:rsidR="005C202B" w:rsidRPr="00BF1A28">
              <w:rPr>
                <w:rFonts w:ascii="Calibri" w:hAnsi="Calibri"/>
                <w:lang w:val="en-CA"/>
              </w:rPr>
              <w:t>each value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771D5" w:rsidRPr="00A353DD" w:rsidRDefault="00D771D5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F6978">
            <w:pPr>
              <w:rPr>
                <w:sz w:val="18"/>
                <w:lang w:val="en-CA"/>
              </w:rPr>
            </w:pPr>
          </w:p>
        </w:tc>
      </w:tr>
      <w:tr w:rsidR="00C55896" w:rsidRPr="00A353DD" w:rsidTr="0069786F">
        <w:trPr>
          <w:trHeight w:val="397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55896" w:rsidRPr="00BF1A28" w:rsidRDefault="00C55896" w:rsidP="00530C4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lang w:val="en-CA"/>
              </w:rPr>
            </w:pPr>
            <w:r w:rsidRPr="00BF1A28">
              <w:rPr>
                <w:rFonts w:ascii="Calibri" w:hAnsi="Calibri"/>
                <w:lang w:val="en-CA"/>
              </w:rPr>
              <w:t>method allows for the collection of relevant data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55896" w:rsidRPr="00A353DD" w:rsidRDefault="00C55896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55896" w:rsidRPr="00A353DD" w:rsidRDefault="00C55896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5896" w:rsidRPr="00A353DD" w:rsidRDefault="00C55896" w:rsidP="004106D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55896" w:rsidRPr="00A353DD" w:rsidRDefault="00C55896" w:rsidP="00EF697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C55896" w:rsidRPr="00A353DD" w:rsidRDefault="00C55896" w:rsidP="00EF6978">
            <w:pPr>
              <w:rPr>
                <w:sz w:val="18"/>
                <w:lang w:val="en-CA"/>
              </w:rPr>
            </w:pPr>
          </w:p>
        </w:tc>
      </w:tr>
      <w:tr w:rsidR="00D771D5" w:rsidRPr="00A353DD" w:rsidTr="0069786F">
        <w:trPr>
          <w:trHeight w:val="20"/>
        </w:trPr>
        <w:tc>
          <w:tcPr>
            <w:tcW w:w="792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771D5" w:rsidRPr="00A353DD" w:rsidRDefault="00D771D5" w:rsidP="00E62658">
            <w:pPr>
              <w:rPr>
                <w:sz w:val="20"/>
                <w:lang w:val="en-CA"/>
              </w:rPr>
            </w:pPr>
          </w:p>
        </w:tc>
        <w:tc>
          <w:tcPr>
            <w:tcW w:w="115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771D5" w:rsidRPr="00A353DD" w:rsidRDefault="00D771D5" w:rsidP="00E62658">
            <w:pPr>
              <w:rPr>
                <w:sz w:val="20"/>
                <w:lang w:val="en-CA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4106D6">
            <w:pPr>
              <w:jc w:val="center"/>
              <w:rPr>
                <w:sz w:val="20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6265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E62658">
            <w:pPr>
              <w:rPr>
                <w:sz w:val="12"/>
                <w:lang w:val="en-CA"/>
              </w:rPr>
            </w:pPr>
          </w:p>
        </w:tc>
      </w:tr>
    </w:tbl>
    <w:p w:rsidR="006C1E04" w:rsidRPr="00D8693C" w:rsidRDefault="00D8693C">
      <w:pPr>
        <w:rPr>
          <w:sz w:val="2"/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pPr w:leftFromText="180" w:rightFromText="180" w:vertAnchor="page" w:horzAnchor="page" w:tblpX="829" w:tblpY="1419"/>
        <w:tblW w:w="11436" w:type="dxa"/>
        <w:tblLook w:val="04A0" w:firstRow="1" w:lastRow="0" w:firstColumn="1" w:lastColumn="0" w:noHBand="0" w:noVBand="1"/>
      </w:tblPr>
      <w:tblGrid>
        <w:gridCol w:w="7684"/>
        <w:gridCol w:w="1055"/>
        <w:gridCol w:w="236"/>
        <w:gridCol w:w="948"/>
        <w:gridCol w:w="283"/>
        <w:gridCol w:w="1230"/>
      </w:tblGrid>
      <w:tr w:rsidR="00D771D5" w:rsidRPr="00A353D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771D5" w:rsidRPr="00FA74A0" w:rsidRDefault="005C202B" w:rsidP="00D8693C">
            <w:pPr>
              <w:rPr>
                <w:rFonts w:ascii="Calibri" w:hAnsi="Calibri"/>
                <w:sz w:val="28"/>
                <w:szCs w:val="28"/>
                <w:lang w:val="en-CA"/>
              </w:rPr>
            </w:pPr>
            <w:r w:rsidRPr="00FA74A0">
              <w:rPr>
                <w:rFonts w:ascii="Calibri" w:hAnsi="Calibri" w:cs="Arial"/>
                <w:b/>
                <w:bCs/>
                <w:sz w:val="28"/>
                <w:szCs w:val="28"/>
                <w:lang w:val="en-CA"/>
              </w:rPr>
              <w:lastRenderedPageBreak/>
              <w:t>Data Collection and Processing</w:t>
            </w:r>
            <w:r w:rsidR="00D771D5" w:rsidRPr="00FA74A0">
              <w:rPr>
                <w:rFonts w:ascii="Calibri" w:hAnsi="Calibri" w:cs="Arial"/>
                <w:b/>
                <w:sz w:val="28"/>
                <w:szCs w:val="28"/>
                <w:lang w:val="en-CA"/>
              </w:rPr>
              <w:t xml:space="preserve">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771D5" w:rsidRPr="00A353DD" w:rsidRDefault="00D771D5" w:rsidP="00D8693C">
            <w:pPr>
              <w:rPr>
                <w:sz w:val="20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BF5C00" w:rsidP="00D8693C">
            <w:pPr>
              <w:jc w:val="center"/>
              <w:rPr>
                <w:sz w:val="20"/>
                <w:lang w:val="en-CA"/>
              </w:rPr>
            </w:pPr>
            <w:r w:rsidRPr="00BF5C00">
              <w:rPr>
                <w:b/>
                <w:sz w:val="28"/>
                <w:lang w:val="en-CA"/>
              </w:rPr>
              <w:t>Lev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20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FA74A0" w:rsidRDefault="005C202B" w:rsidP="00FA74A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val="en-CA"/>
              </w:rPr>
            </w:pPr>
            <w:r w:rsidRPr="00FA74A0">
              <w:rPr>
                <w:rFonts w:ascii="Calibri" w:hAnsi="Calibri" w:cs="Arial"/>
                <w:b/>
                <w:lang w:val="en-CA"/>
              </w:rPr>
              <w:t>Recording raw data</w:t>
            </w:r>
            <w:r w:rsidR="00D771D5" w:rsidRPr="00FA74A0">
              <w:rPr>
                <w:rFonts w:ascii="Calibri" w:hAnsi="Calibri" w:cs="Arial"/>
                <w:b/>
                <w:lang w:val="en-CA"/>
              </w:rPr>
              <w:t xml:space="preserve"> (Aspect 1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FA74A0" w:rsidRDefault="00EF6978" w:rsidP="00BF1A28">
            <w:pPr>
              <w:jc w:val="center"/>
              <w:rPr>
                <w:rFonts w:ascii="Calibri" w:hAnsi="Calibri"/>
                <w:b/>
                <w:lang w:val="en-CA"/>
              </w:rPr>
            </w:pPr>
            <w:r w:rsidRPr="00FA74A0">
              <w:rPr>
                <w:rFonts w:ascii="Calibri" w:hAnsi="Calibri"/>
                <w:b/>
                <w:lang w:val="en-CA"/>
              </w:rPr>
              <w:t>C / P / N</w:t>
            </w: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D8693C">
            <w:pPr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b/>
                <w:sz w:val="18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FA74A0" w:rsidRDefault="005C202B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raw data is record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FA74A0" w:rsidRDefault="00D771D5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18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FA74A0" w:rsidRDefault="005C202B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data table format is adequ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FA74A0" w:rsidRDefault="00D771D5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18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FA74A0" w:rsidRDefault="00E61516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title of the table is relevant and detail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FA74A0" w:rsidRDefault="00D771D5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D8693C">
            <w:pPr>
              <w:rPr>
                <w:sz w:val="18"/>
                <w:lang w:val="en-CA"/>
              </w:rPr>
            </w:pPr>
          </w:p>
        </w:tc>
      </w:tr>
      <w:tr w:rsidR="009B1D45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B1D45" w:rsidRPr="00FA74A0" w:rsidRDefault="005C202B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data is cent</w:t>
            </w:r>
            <w:r w:rsidR="00E61516" w:rsidRPr="00FA74A0">
              <w:rPr>
                <w:rFonts w:ascii="Calibri" w:hAnsi="Calibri"/>
                <w:lang w:val="en-CA"/>
              </w:rPr>
              <w:t>e</w:t>
            </w:r>
            <w:r w:rsidRPr="00FA74A0">
              <w:rPr>
                <w:rFonts w:ascii="Calibri" w:hAnsi="Calibri"/>
                <w:lang w:val="en-CA"/>
              </w:rPr>
              <w:t>red and aligned in the tab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1D45" w:rsidRPr="00FA74A0" w:rsidRDefault="009B1D45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B1D45" w:rsidRPr="00A353DD" w:rsidRDefault="009B1D45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1D45" w:rsidRPr="00A353DD" w:rsidRDefault="009B1D45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9B1D45" w:rsidRPr="00A353DD" w:rsidRDefault="009B1D45" w:rsidP="00D8693C">
            <w:pPr>
              <w:rPr>
                <w:sz w:val="18"/>
                <w:lang w:val="en-CA"/>
              </w:rPr>
            </w:pPr>
          </w:p>
        </w:tc>
      </w:tr>
      <w:tr w:rsidR="00F572B7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572B7" w:rsidRPr="00FA74A0" w:rsidRDefault="00F80F74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data is recorded precisely (sig. fig. and uncertaintie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72B7" w:rsidRPr="00FA74A0" w:rsidRDefault="00F572B7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572B7" w:rsidRPr="00A353DD" w:rsidRDefault="00F572B7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72B7" w:rsidRPr="00A353DD" w:rsidRDefault="00F572B7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F572B7" w:rsidRPr="00A353DD" w:rsidRDefault="00F572B7" w:rsidP="00D8693C">
            <w:pPr>
              <w:rPr>
                <w:sz w:val="18"/>
                <w:lang w:val="en-CA"/>
              </w:rPr>
            </w:pPr>
          </w:p>
        </w:tc>
      </w:tr>
      <w:tr w:rsidR="00F35E9B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9B" w:rsidRPr="00FA74A0" w:rsidRDefault="00F80F74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data table category headers include proper unit of measuremen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5E9B" w:rsidRPr="00FA74A0" w:rsidRDefault="00F35E9B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F35E9B" w:rsidRPr="00A353DD" w:rsidRDefault="00F35E9B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5E9B" w:rsidRPr="00A353DD" w:rsidRDefault="00F35E9B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F35E9B" w:rsidRPr="00A353DD" w:rsidRDefault="00F35E9B" w:rsidP="00D8693C">
            <w:pPr>
              <w:rPr>
                <w:sz w:val="18"/>
                <w:lang w:val="en-CA"/>
              </w:rPr>
            </w:pPr>
          </w:p>
        </w:tc>
      </w:tr>
      <w:tr w:rsidR="00D433F9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F9" w:rsidRPr="00FA74A0" w:rsidRDefault="00D433F9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qualitative data is adequ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33F9" w:rsidRPr="00FA74A0" w:rsidRDefault="00D433F9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433F9" w:rsidRPr="00A353DD" w:rsidRDefault="00D433F9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33F9" w:rsidRPr="00A353DD" w:rsidRDefault="00D433F9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433F9" w:rsidRPr="00A353DD" w:rsidRDefault="00D433F9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433F9" w:rsidRPr="00A353DD" w:rsidRDefault="00D433F9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B5C88" w:rsidP="00FA74A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val="en-CA"/>
              </w:rPr>
            </w:pPr>
            <w:r w:rsidRPr="00FA74A0">
              <w:rPr>
                <w:rFonts w:ascii="Calibri" w:hAnsi="Calibri" w:cs="Arial"/>
                <w:b/>
                <w:lang w:val="en-CA"/>
              </w:rPr>
              <w:t>Processing raw data (Aspect 2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5C88" w:rsidRPr="00FA74A0" w:rsidRDefault="008B5C88" w:rsidP="00BF1A28">
            <w:pPr>
              <w:jc w:val="center"/>
              <w:rPr>
                <w:rFonts w:ascii="Calibri" w:hAnsi="Calibri"/>
                <w:b/>
                <w:lang w:val="en-CA"/>
              </w:rPr>
            </w:pPr>
            <w:r w:rsidRPr="00FA74A0">
              <w:rPr>
                <w:rFonts w:ascii="Calibri" w:hAnsi="Calibri"/>
                <w:b/>
                <w:lang w:val="en-CA"/>
              </w:rPr>
              <w:t>C / P / N</w:t>
            </w: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b/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B5C88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an example data processing is includ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5C88" w:rsidRPr="00FA74A0" w:rsidRDefault="008B5C88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931B00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ata processing is error-</w:t>
            </w:r>
            <w:r w:rsidR="008B5C88" w:rsidRPr="00FA74A0">
              <w:rPr>
                <w:rFonts w:ascii="Calibri" w:hAnsi="Calibri"/>
                <w:lang w:val="en-CA"/>
              </w:rPr>
              <w:t>fre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5C88" w:rsidRPr="00FA74A0" w:rsidRDefault="008B5C88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921317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1317" w:rsidRPr="00FA74A0" w:rsidRDefault="00921317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error processing is includ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1317" w:rsidRPr="00FA74A0" w:rsidRDefault="00921317" w:rsidP="00BF1A28">
            <w:pPr>
              <w:jc w:val="center"/>
              <w:rPr>
                <w:rFonts w:ascii="Calibri" w:hAnsi="Calibri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921317" w:rsidRPr="00A353DD" w:rsidRDefault="00921317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1317" w:rsidRPr="00A353DD" w:rsidRDefault="00921317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1317" w:rsidRPr="00A353DD" w:rsidRDefault="00921317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921317" w:rsidRPr="00A353DD" w:rsidRDefault="00921317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B5C88" w:rsidP="00FA74A0">
            <w:p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 w:cs="Arial"/>
                <w:b/>
                <w:lang w:val="en-CA"/>
              </w:rPr>
              <w:t>Presenting processed data  (Aspect 3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5C88" w:rsidRPr="00FA74A0" w:rsidRDefault="008B5C88" w:rsidP="00BF1A28">
            <w:pPr>
              <w:jc w:val="center"/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b/>
                <w:lang w:val="en-CA"/>
              </w:rPr>
              <w:t>C / P / N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E7596D" w:rsidRPr="00A353DD">
        <w:trPr>
          <w:trHeight w:val="397"/>
        </w:trPr>
        <w:tc>
          <w:tcPr>
            <w:tcW w:w="8739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596D" w:rsidRPr="00FA74A0" w:rsidRDefault="00E7596D" w:rsidP="00FA74A0">
            <w:p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b/>
                <w:i/>
                <w:lang w:val="en-CA"/>
              </w:rPr>
              <w:t>Graph Required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7596D" w:rsidRPr="00A353DD" w:rsidRDefault="00E7596D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E7596D" w:rsidRPr="00A353DD" w:rsidRDefault="00E7596D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596D" w:rsidRPr="00A353DD" w:rsidRDefault="00E7596D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7596D" w:rsidRPr="00A353DD" w:rsidRDefault="00E7596D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B5C88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graph type is appropri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B5C88" w:rsidP="00FA74A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graph title is appropri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b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b/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E7596D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axe</w:t>
            </w:r>
            <w:r w:rsidR="008B5C88" w:rsidRPr="00FA74A0">
              <w:rPr>
                <w:rFonts w:ascii="Calibri" w:hAnsi="Calibri"/>
                <w:lang w:val="en-CA"/>
              </w:rPr>
              <w:t xml:space="preserve">s are </w:t>
            </w:r>
            <w:r w:rsidRPr="00FA74A0">
              <w:rPr>
                <w:rFonts w:ascii="Calibri" w:hAnsi="Calibri"/>
                <w:lang w:val="en-CA"/>
              </w:rPr>
              <w:t>labelled</w:t>
            </w:r>
            <w:r w:rsidR="008B5C88" w:rsidRPr="00FA74A0">
              <w:rPr>
                <w:rFonts w:ascii="Calibri" w:hAnsi="Calibri"/>
                <w:lang w:val="en-CA"/>
              </w:rPr>
              <w:t xml:space="preserve"> according to the category headers in the data tabl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6173C1" w:rsidRDefault="008B5C88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6173C1">
              <w:rPr>
                <w:rFonts w:ascii="Calibri" w:hAnsi="Calibri"/>
                <w:lang w:val="en-CA"/>
              </w:rPr>
              <w:t>units of measurem</w:t>
            </w:r>
            <w:r w:rsidR="00E7596D" w:rsidRPr="006173C1">
              <w:rPr>
                <w:rFonts w:ascii="Calibri" w:hAnsi="Calibri"/>
                <w:lang w:val="en-CA"/>
              </w:rPr>
              <w:t>ent and uncertainties of the axe</w:t>
            </w:r>
            <w:r w:rsidRPr="006173C1">
              <w:rPr>
                <w:rFonts w:ascii="Calibri" w:hAnsi="Calibri"/>
                <w:lang w:val="en-CA"/>
              </w:rPr>
              <w:t xml:space="preserve">s are included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6173C1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173C1" w:rsidRPr="006173C1" w:rsidRDefault="006173C1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6173C1">
              <w:t xml:space="preserve">Data points are </w:t>
            </w:r>
            <w:proofErr w:type="spellStart"/>
            <w:r w:rsidRPr="006173C1">
              <w:t>shown</w:t>
            </w:r>
            <w:proofErr w:type="spellEnd"/>
            <w:r w:rsidRPr="006173C1">
              <w:t xml:space="preserve"> on the grap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3C1" w:rsidRPr="00FA74A0" w:rsidRDefault="006173C1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173C1" w:rsidRPr="00A353DD" w:rsidRDefault="006173C1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73C1" w:rsidRPr="00A353DD" w:rsidRDefault="006173C1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173C1" w:rsidRPr="00A353DD" w:rsidRDefault="006173C1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A63E2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line of best-</w:t>
            </w:r>
            <w:r w:rsidR="008B5C88" w:rsidRPr="00FA74A0">
              <w:rPr>
                <w:rFonts w:ascii="Calibri" w:hAnsi="Calibri"/>
                <w:lang w:val="en-CA"/>
              </w:rPr>
              <w:t>fit is appropri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8B5C88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unit</w:t>
            </w:r>
            <w:r w:rsidR="00E7596D" w:rsidRPr="00FA74A0">
              <w:rPr>
                <w:rFonts w:ascii="Calibri" w:hAnsi="Calibri"/>
                <w:lang w:val="en-CA"/>
              </w:rPr>
              <w:t>s of measurement and uncertainties</w:t>
            </w:r>
            <w:r w:rsidRPr="00FA74A0">
              <w:rPr>
                <w:rFonts w:ascii="Calibri" w:hAnsi="Calibri"/>
                <w:lang w:val="en-CA"/>
              </w:rPr>
              <w:t xml:space="preserve"> are appropria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E7596D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error bars are included on data poin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 w:rsidTr="00643588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5C88" w:rsidRPr="00FA74A0" w:rsidRDefault="00CE3920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ignificance of error bars is</w:t>
            </w:r>
            <w:r w:rsidR="008B5C88" w:rsidRPr="00FA74A0">
              <w:rPr>
                <w:rFonts w:ascii="Calibri" w:hAnsi="Calibri"/>
                <w:lang w:val="en-CA"/>
              </w:rPr>
              <w:t xml:space="preserve"> describ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8B5C88" w:rsidRPr="00A353DD" w:rsidTr="00643588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nil"/>
            </w:tcBorders>
            <w:vAlign w:val="center"/>
          </w:tcPr>
          <w:p w:rsidR="008B5C88" w:rsidRPr="00FA74A0" w:rsidRDefault="003876DF" w:rsidP="00FA74A0">
            <w:p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b/>
                <w:i/>
                <w:lang w:val="en-CA"/>
              </w:rPr>
              <w:t>Calculation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B5C88" w:rsidRPr="00FA74A0" w:rsidRDefault="008B5C88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B5C88" w:rsidRPr="00A353DD" w:rsidRDefault="008B5C88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B5C88" w:rsidRPr="00A353DD" w:rsidRDefault="008B5C88" w:rsidP="00D8693C">
            <w:pPr>
              <w:rPr>
                <w:sz w:val="18"/>
                <w:lang w:val="en-CA"/>
              </w:rPr>
            </w:pPr>
          </w:p>
        </w:tc>
      </w:tr>
      <w:tr w:rsidR="003876DF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76DF" w:rsidRPr="00FA74A0" w:rsidRDefault="003876DF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 xml:space="preserve">headings for all calculations are clear and detailed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76DF" w:rsidRPr="00FA74A0" w:rsidRDefault="003876DF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876DF" w:rsidRPr="00A353DD" w:rsidRDefault="003876DF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76DF" w:rsidRPr="00A353DD" w:rsidRDefault="003876DF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3876DF" w:rsidRPr="00A353DD" w:rsidRDefault="003876DF" w:rsidP="00D8693C">
            <w:pPr>
              <w:rPr>
                <w:sz w:val="18"/>
                <w:lang w:val="en-CA"/>
              </w:rPr>
            </w:pPr>
          </w:p>
        </w:tc>
      </w:tr>
      <w:tr w:rsidR="003876DF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876DF" w:rsidRPr="00FA74A0" w:rsidRDefault="001A50F3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 xml:space="preserve">formulas are included for each sample calculatio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76DF" w:rsidRPr="00FA74A0" w:rsidRDefault="003876DF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876DF" w:rsidRPr="00A353DD" w:rsidRDefault="003876DF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76DF" w:rsidRPr="00A353DD" w:rsidRDefault="003876DF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3876DF" w:rsidRPr="00A353DD" w:rsidRDefault="003876DF" w:rsidP="00D8693C">
            <w:pPr>
              <w:rPr>
                <w:sz w:val="18"/>
                <w:lang w:val="en-CA"/>
              </w:rPr>
            </w:pPr>
          </w:p>
        </w:tc>
      </w:tr>
      <w:tr w:rsidR="001A50F3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50F3" w:rsidRPr="00FA74A0" w:rsidRDefault="001A50F3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 xml:space="preserve">summarized results </w:t>
            </w:r>
            <w:r w:rsidR="00840963">
              <w:rPr>
                <w:rFonts w:ascii="Calibri" w:hAnsi="Calibri"/>
                <w:lang w:val="en-CA"/>
              </w:rPr>
              <w:t xml:space="preserve">are </w:t>
            </w:r>
            <w:r w:rsidRPr="00FA74A0">
              <w:rPr>
                <w:rFonts w:ascii="Calibri" w:hAnsi="Calibri"/>
                <w:lang w:val="en-CA"/>
              </w:rPr>
              <w:t>included in table(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50F3" w:rsidRPr="00FA74A0" w:rsidRDefault="001A50F3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A50F3" w:rsidRPr="00A353DD" w:rsidRDefault="001A50F3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50F3" w:rsidRPr="00A353DD" w:rsidRDefault="001A50F3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A50F3" w:rsidRPr="00A353DD" w:rsidRDefault="001A50F3" w:rsidP="00D8693C">
            <w:pPr>
              <w:rPr>
                <w:sz w:val="18"/>
                <w:lang w:val="en-CA"/>
              </w:rPr>
            </w:pPr>
          </w:p>
        </w:tc>
      </w:tr>
      <w:tr w:rsidR="001A50F3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50F3" w:rsidRPr="00FA74A0" w:rsidRDefault="001A50F3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units are included throughout calculations and table head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50F3" w:rsidRPr="00FA74A0" w:rsidRDefault="001A50F3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A50F3" w:rsidRPr="00A353DD" w:rsidRDefault="001A50F3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50F3" w:rsidRPr="00A353DD" w:rsidRDefault="001A50F3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A50F3" w:rsidRPr="00A353DD" w:rsidRDefault="001A50F3" w:rsidP="00D8693C">
            <w:pPr>
              <w:rPr>
                <w:sz w:val="18"/>
                <w:lang w:val="en-CA"/>
              </w:rPr>
            </w:pPr>
          </w:p>
        </w:tc>
      </w:tr>
      <w:tr w:rsidR="001A50F3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A50F3" w:rsidRPr="00FA74A0" w:rsidRDefault="001A50F3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calculations are easy-to-follo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50F3" w:rsidRPr="00FA74A0" w:rsidRDefault="001A50F3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A50F3" w:rsidRPr="00A353DD" w:rsidRDefault="001A50F3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50F3" w:rsidRPr="00A353DD" w:rsidRDefault="001A50F3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A50F3" w:rsidRPr="00A353DD" w:rsidRDefault="001A50F3" w:rsidP="00D8693C">
            <w:pPr>
              <w:rPr>
                <w:sz w:val="18"/>
                <w:lang w:val="en-CA"/>
              </w:rPr>
            </w:pPr>
          </w:p>
        </w:tc>
      </w:tr>
      <w:tr w:rsidR="00921317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1317" w:rsidRPr="00FA74A0" w:rsidRDefault="00921317" w:rsidP="00FA74A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n-CA"/>
              </w:rPr>
            </w:pPr>
            <w:r w:rsidRPr="00FA74A0">
              <w:rPr>
                <w:rFonts w:ascii="Calibri" w:hAnsi="Calibri"/>
                <w:lang w:val="en-CA"/>
              </w:rPr>
              <w:t>uncertainty range for the final value is includ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21317" w:rsidRPr="00FA74A0" w:rsidRDefault="00921317" w:rsidP="00D8693C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1317" w:rsidRPr="00A353DD" w:rsidRDefault="00921317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1317" w:rsidRPr="00A353DD" w:rsidRDefault="00921317" w:rsidP="00D8693C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1317" w:rsidRPr="00A353DD" w:rsidRDefault="00921317" w:rsidP="00D8693C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921317" w:rsidRPr="00A353DD" w:rsidRDefault="00921317" w:rsidP="00D8693C">
            <w:pPr>
              <w:rPr>
                <w:sz w:val="18"/>
                <w:lang w:val="en-CA"/>
              </w:rPr>
            </w:pPr>
          </w:p>
        </w:tc>
      </w:tr>
    </w:tbl>
    <w:p w:rsidR="006C1E04" w:rsidRPr="00A353DD" w:rsidRDefault="006C1E04">
      <w:pPr>
        <w:rPr>
          <w:lang w:val="en-CA"/>
        </w:rPr>
      </w:pPr>
      <w:r w:rsidRPr="00A353DD">
        <w:rPr>
          <w:lang w:val="en-CA"/>
        </w:rPr>
        <w:br w:type="page"/>
      </w:r>
    </w:p>
    <w:tbl>
      <w:tblPr>
        <w:tblStyle w:val="TableGrid"/>
        <w:tblpPr w:leftFromText="180" w:rightFromText="180" w:vertAnchor="page" w:horzAnchor="page" w:tblpX="829" w:tblpY="1419"/>
        <w:tblW w:w="11436" w:type="dxa"/>
        <w:tblLook w:val="04A0" w:firstRow="1" w:lastRow="0" w:firstColumn="1" w:lastColumn="0" w:noHBand="0" w:noVBand="1"/>
      </w:tblPr>
      <w:tblGrid>
        <w:gridCol w:w="7684"/>
        <w:gridCol w:w="1055"/>
        <w:gridCol w:w="236"/>
        <w:gridCol w:w="948"/>
        <w:gridCol w:w="283"/>
        <w:gridCol w:w="1230"/>
      </w:tblGrid>
      <w:tr w:rsidR="00D771D5" w:rsidRPr="00A353DD">
        <w:trPr>
          <w:trHeight w:val="20"/>
        </w:trPr>
        <w:tc>
          <w:tcPr>
            <w:tcW w:w="7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771D5" w:rsidRPr="00FF3E80" w:rsidRDefault="002426B1" w:rsidP="00C16A38">
            <w:pPr>
              <w:rPr>
                <w:rFonts w:ascii="Calibri" w:hAnsi="Calibri" w:cs="Arial"/>
                <w:b/>
                <w:sz w:val="28"/>
                <w:szCs w:val="28"/>
                <w:lang w:val="en-CA"/>
              </w:rPr>
            </w:pPr>
            <w:r w:rsidRPr="00FF3E80">
              <w:rPr>
                <w:rFonts w:ascii="Calibri" w:hAnsi="Calibri" w:cs="Arial"/>
                <w:b/>
                <w:sz w:val="28"/>
                <w:szCs w:val="28"/>
                <w:lang w:val="en-CA"/>
              </w:rPr>
              <w:lastRenderedPageBreak/>
              <w:t>Conclusion and Evalua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771D5" w:rsidRPr="00A353DD" w:rsidRDefault="00D771D5" w:rsidP="00C16A38">
            <w:pPr>
              <w:rPr>
                <w:sz w:val="20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1D5" w:rsidRPr="00A353DD" w:rsidRDefault="00BF5C00" w:rsidP="00BF5C00">
            <w:pPr>
              <w:jc w:val="center"/>
              <w:rPr>
                <w:sz w:val="20"/>
                <w:lang w:val="en-CA"/>
              </w:rPr>
            </w:pPr>
            <w:r w:rsidRPr="00BF5C00">
              <w:rPr>
                <w:b/>
                <w:sz w:val="28"/>
                <w:lang w:val="en-CA"/>
              </w:rPr>
              <w:t>Lev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20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5" w:rsidRPr="0009625A" w:rsidRDefault="002426B1" w:rsidP="0009625A">
            <w:pPr>
              <w:rPr>
                <w:rFonts w:ascii="Calibri" w:hAnsi="Calibri"/>
                <w:b/>
                <w:lang w:val="en-CA"/>
              </w:rPr>
            </w:pPr>
            <w:r w:rsidRPr="0009625A">
              <w:rPr>
                <w:rFonts w:ascii="Calibri" w:hAnsi="Calibri"/>
                <w:b/>
                <w:lang w:val="en-CA"/>
              </w:rPr>
              <w:t>Concluding</w:t>
            </w:r>
            <w:r w:rsidR="00D771D5" w:rsidRPr="0009625A">
              <w:rPr>
                <w:rFonts w:ascii="Calibri" w:hAnsi="Calibri"/>
                <w:b/>
                <w:lang w:val="en-CA"/>
              </w:rPr>
              <w:t xml:space="preserve">  (Aspect 1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EF6978" w:rsidP="00BF1A28">
            <w:pPr>
              <w:jc w:val="center"/>
              <w:rPr>
                <w:b/>
                <w:lang w:val="en-CA"/>
              </w:rPr>
            </w:pPr>
            <w:r w:rsidRPr="00BF1A28">
              <w:rPr>
                <w:b/>
                <w:lang w:val="en-CA"/>
              </w:rPr>
              <w:t>C / P / N</w:t>
            </w: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b/>
                <w:sz w:val="18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09625A" w:rsidRDefault="002426B1" w:rsidP="00146CA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  <w:lang w:val="en-CA"/>
              </w:rPr>
            </w:pPr>
            <w:r w:rsidRPr="0009625A">
              <w:rPr>
                <w:rFonts w:ascii="Calibri" w:hAnsi="Calibri"/>
                <w:lang w:val="en-CA"/>
              </w:rPr>
              <w:t>conclusion is propos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09625A" w:rsidRDefault="002426B1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09625A">
              <w:rPr>
                <w:rFonts w:ascii="Calibri" w:hAnsi="Calibri" w:cs="Arial"/>
                <w:szCs w:val="20"/>
                <w:lang w:val="en-CA"/>
              </w:rPr>
              <w:t>conclusion is based on an appropriate interpretation of the dat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</w:tr>
      <w:tr w:rsidR="00253F73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53F73" w:rsidRPr="0009625A" w:rsidRDefault="002426B1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09625A">
              <w:rPr>
                <w:rFonts w:ascii="Calibri" w:hAnsi="Calibri"/>
                <w:lang w:val="en-CA"/>
              </w:rPr>
              <w:t>conclusion is justifi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3F73" w:rsidRPr="00BF1A28" w:rsidRDefault="00253F73" w:rsidP="00BF1A28">
            <w:pPr>
              <w:jc w:val="center"/>
              <w:rPr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253F73" w:rsidRPr="00A353DD" w:rsidRDefault="00253F73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3F73" w:rsidRPr="00A353DD" w:rsidRDefault="00253F73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53F73" w:rsidRPr="00A353DD" w:rsidRDefault="00253F73" w:rsidP="00C16A38">
            <w:pPr>
              <w:rPr>
                <w:sz w:val="18"/>
                <w:lang w:val="en-CA"/>
              </w:rPr>
            </w:pPr>
          </w:p>
        </w:tc>
      </w:tr>
      <w:tr w:rsidR="00E62658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62658" w:rsidRPr="000511EF" w:rsidRDefault="002426B1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0511EF">
              <w:rPr>
                <w:rFonts w:ascii="Calibri" w:hAnsi="Calibri"/>
                <w:lang w:val="en-CA"/>
              </w:rPr>
              <w:t>conclusion is compared to documented dat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2658" w:rsidRPr="00BF1A28" w:rsidRDefault="00E62658" w:rsidP="00BF1A28">
            <w:pPr>
              <w:jc w:val="center"/>
              <w:rPr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2658" w:rsidRPr="00A353DD" w:rsidRDefault="00E62658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658" w:rsidRPr="00A353DD" w:rsidRDefault="00E62658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62658" w:rsidRPr="00A353DD" w:rsidRDefault="00E62658" w:rsidP="00C16A38">
            <w:pPr>
              <w:rPr>
                <w:sz w:val="18"/>
                <w:lang w:val="en-CA"/>
              </w:rPr>
            </w:pPr>
          </w:p>
        </w:tc>
      </w:tr>
      <w:tr w:rsidR="00D771D5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0511EF" w:rsidRDefault="008B5C88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0511EF">
              <w:rPr>
                <w:rFonts w:ascii="Calibri" w:hAnsi="Calibri"/>
                <w:lang w:val="en-CA"/>
              </w:rPr>
              <w:t>conclusion justifies the purpose of the lab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D771D5" w:rsidP="00BF1A28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sz w:val="18"/>
                <w:lang w:val="en-CA"/>
              </w:rPr>
            </w:pPr>
          </w:p>
        </w:tc>
      </w:tr>
      <w:tr w:rsidR="000511EF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0511EF" w:rsidRDefault="000511EF" w:rsidP="000511EF">
            <w:pPr>
              <w:numPr>
                <w:ilvl w:val="0"/>
                <w:numId w:val="10"/>
              </w:numPr>
              <w:rPr>
                <w:rFonts w:ascii="Calibri" w:hAnsi="Calibri" w:cs="Times New Roman"/>
                <w:lang w:val="en-CA"/>
              </w:rPr>
            </w:pPr>
            <w:r w:rsidRPr="000511EF">
              <w:rPr>
                <w:rFonts w:ascii="Calibri" w:hAnsi="Calibri" w:cs="Times New Roman"/>
                <w:lang w:val="en-CA"/>
              </w:rPr>
              <w:t>Confidence of results is discussed and supported from find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BF1A28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C16A38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511EF" w:rsidRPr="00A353DD" w:rsidRDefault="000511EF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C16A38">
            <w:pPr>
              <w:rPr>
                <w:sz w:val="18"/>
                <w:lang w:val="en-CA"/>
              </w:rPr>
            </w:pPr>
          </w:p>
        </w:tc>
      </w:tr>
      <w:tr w:rsidR="006F3BA9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BA9" w:rsidRPr="0009625A" w:rsidRDefault="0009625A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09625A">
              <w:rPr>
                <w:rFonts w:ascii="Calibri" w:hAnsi="Calibri"/>
                <w:lang w:val="en-CA"/>
              </w:rPr>
              <w:t>sources are properly referenc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3BA9" w:rsidRPr="00BF1A28" w:rsidRDefault="006F3BA9" w:rsidP="00BF1A28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3BA9" w:rsidRPr="00A353DD" w:rsidRDefault="006F3BA9" w:rsidP="00C16A38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3BA9" w:rsidRPr="00A353DD" w:rsidRDefault="006F3BA9" w:rsidP="00C16A38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F3BA9" w:rsidRPr="00A353DD" w:rsidRDefault="006F3BA9" w:rsidP="00C16A38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F3BA9" w:rsidRPr="00A353DD" w:rsidRDefault="006F3BA9" w:rsidP="00C16A38">
            <w:pPr>
              <w:rPr>
                <w:sz w:val="18"/>
                <w:lang w:val="en-CA"/>
              </w:rPr>
            </w:pPr>
          </w:p>
        </w:tc>
      </w:tr>
      <w:tr w:rsidR="00D771D5" w:rsidRPr="00A353DD">
        <w:trPr>
          <w:trHeight w:val="397"/>
        </w:trPr>
        <w:tc>
          <w:tcPr>
            <w:tcW w:w="76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771D5" w:rsidRPr="0009625A" w:rsidRDefault="0009625A" w:rsidP="0009625A">
            <w:pPr>
              <w:rPr>
                <w:rFonts w:ascii="Calibri" w:hAnsi="Calibri"/>
                <w:b/>
                <w:lang w:val="en-CA"/>
              </w:rPr>
            </w:pPr>
            <w:r w:rsidRPr="0009625A">
              <w:rPr>
                <w:rFonts w:ascii="Calibri" w:hAnsi="Calibri"/>
                <w:b/>
                <w:lang w:val="en-CA"/>
              </w:rPr>
              <w:t>Evaluating p</w:t>
            </w:r>
            <w:r w:rsidR="002426B1" w:rsidRPr="0009625A">
              <w:rPr>
                <w:rFonts w:ascii="Calibri" w:hAnsi="Calibri"/>
                <w:b/>
                <w:lang w:val="en-CA"/>
              </w:rPr>
              <w:t>rocedure(s)</w:t>
            </w:r>
            <w:r w:rsidR="00D771D5" w:rsidRPr="0009625A">
              <w:rPr>
                <w:rFonts w:ascii="Calibri" w:hAnsi="Calibri"/>
                <w:b/>
                <w:lang w:val="en-CA"/>
              </w:rPr>
              <w:t xml:space="preserve">  (Aspect 2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771D5" w:rsidRPr="00BF1A28" w:rsidRDefault="00EF6978" w:rsidP="00BF1A28">
            <w:pPr>
              <w:jc w:val="center"/>
              <w:rPr>
                <w:b/>
                <w:lang w:val="en-CA"/>
              </w:rPr>
            </w:pPr>
            <w:r w:rsidRPr="00BF1A28">
              <w:rPr>
                <w:b/>
                <w:lang w:val="en-CA"/>
              </w:rPr>
              <w:t>C / P / N</w:t>
            </w: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771D5" w:rsidRPr="00A353DD" w:rsidRDefault="00D771D5" w:rsidP="00C16A38">
            <w:pPr>
              <w:rPr>
                <w:b/>
                <w:sz w:val="18"/>
                <w:lang w:val="en-CA"/>
              </w:rPr>
            </w:pPr>
          </w:p>
        </w:tc>
      </w:tr>
      <w:tr w:rsidR="000511EF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09625A" w:rsidRDefault="000511EF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09625A">
              <w:rPr>
                <w:rFonts w:ascii="Calibri" w:hAnsi="Calibri"/>
                <w:lang w:val="en-CA"/>
              </w:rPr>
              <w:t>number o</w:t>
            </w:r>
            <w:r>
              <w:rPr>
                <w:rFonts w:ascii="Calibri" w:hAnsi="Calibri"/>
                <w:lang w:val="en-CA"/>
              </w:rPr>
              <w:t>f limitations and weaknesses is</w:t>
            </w:r>
            <w:r w:rsidRPr="0009625A">
              <w:rPr>
                <w:rFonts w:ascii="Calibri" w:hAnsi="Calibri"/>
                <w:lang w:val="en-CA"/>
              </w:rPr>
              <w:t xml:space="preserve"> sufficien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381520">
              <w:rPr>
                <w:rFonts w:ascii="Calibri" w:hAnsi="Calibri"/>
                <w:lang w:val="en-CA"/>
              </w:rPr>
              <w:t>limitations and weaknesses are relevan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2A23E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381520">
              <w:rPr>
                <w:rFonts w:ascii="Calibri" w:hAnsi="Calibri" w:cs="Calibri"/>
              </w:rPr>
              <w:t xml:space="preserve">Comment on </w:t>
            </w:r>
            <w:proofErr w:type="spellStart"/>
            <w:r w:rsidRPr="00381520">
              <w:rPr>
                <w:rFonts w:ascii="Calibri" w:hAnsi="Calibri" w:cs="Calibri"/>
              </w:rPr>
              <w:t>weakne</w:t>
            </w:r>
            <w:r w:rsidR="002A23E2">
              <w:rPr>
                <w:rFonts w:ascii="Calibri" w:hAnsi="Calibri" w:cs="Calibri"/>
              </w:rPr>
              <w:t>sses</w:t>
            </w:r>
            <w:proofErr w:type="spellEnd"/>
            <w:r w:rsidR="002A23E2">
              <w:rPr>
                <w:rFonts w:ascii="Calibri" w:hAnsi="Calibri" w:cs="Calibri"/>
              </w:rPr>
              <w:t xml:space="preserve"> </w:t>
            </w:r>
            <w:proofErr w:type="spellStart"/>
            <w:r w:rsidR="002A23E2">
              <w:rPr>
                <w:rFonts w:ascii="Calibri" w:hAnsi="Calibri" w:cs="Calibri"/>
              </w:rPr>
              <w:t>relating</w:t>
            </w:r>
            <w:proofErr w:type="spellEnd"/>
            <w:r w:rsidR="002A23E2">
              <w:rPr>
                <w:rFonts w:ascii="Calibri" w:hAnsi="Calibri" w:cs="Calibri"/>
              </w:rPr>
              <w:t xml:space="preserve"> to </w:t>
            </w:r>
            <w:proofErr w:type="spellStart"/>
            <w:r w:rsidR="002A23E2">
              <w:rPr>
                <w:rFonts w:ascii="Calibri" w:hAnsi="Calibri" w:cs="Calibri"/>
              </w:rPr>
              <w:t>Random</w:t>
            </w:r>
            <w:proofErr w:type="spellEnd"/>
            <w:r w:rsidR="002A23E2">
              <w:rPr>
                <w:rFonts w:ascii="Calibri" w:hAnsi="Calibri" w:cs="Calibri"/>
              </w:rPr>
              <w:t xml:space="preserve"> </w:t>
            </w:r>
            <w:proofErr w:type="spellStart"/>
            <w:r w:rsidR="002A23E2">
              <w:rPr>
                <w:rFonts w:ascii="Calibri" w:hAnsi="Calibri" w:cs="Calibri"/>
              </w:rPr>
              <w:t>Error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2A23E2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381520">
              <w:rPr>
                <w:rFonts w:ascii="Calibri" w:hAnsi="Calibri"/>
                <w:lang w:val="en-CA"/>
              </w:rPr>
              <w:t xml:space="preserve"> </w:t>
            </w:r>
            <w:r w:rsidR="00381520" w:rsidRPr="00381520">
              <w:rPr>
                <w:rFonts w:ascii="Calibri" w:hAnsi="Calibri" w:cs="Calibri"/>
              </w:rPr>
              <w:t xml:space="preserve"> Comment on </w:t>
            </w:r>
            <w:proofErr w:type="spellStart"/>
            <w:r w:rsidR="00381520" w:rsidRPr="00381520">
              <w:rPr>
                <w:rFonts w:ascii="Calibri" w:hAnsi="Calibri" w:cs="Calibri"/>
              </w:rPr>
              <w:t>weaknesses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</w:t>
            </w:r>
            <w:proofErr w:type="spellStart"/>
            <w:r w:rsidR="00381520" w:rsidRPr="00381520">
              <w:rPr>
                <w:rFonts w:ascii="Calibri" w:hAnsi="Calibri" w:cs="Calibri"/>
              </w:rPr>
              <w:t>relating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to </w:t>
            </w:r>
            <w:proofErr w:type="spellStart"/>
            <w:r w:rsidR="00381520" w:rsidRPr="00381520">
              <w:rPr>
                <w:rFonts w:ascii="Calibri" w:hAnsi="Calibri" w:cs="Calibri"/>
              </w:rPr>
              <w:t>Systematic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</w:t>
            </w:r>
            <w:proofErr w:type="spellStart"/>
            <w:r w:rsidR="002A23E2">
              <w:rPr>
                <w:rFonts w:ascii="Calibri" w:hAnsi="Calibri" w:cs="Calibri"/>
              </w:rPr>
              <w:t>Errors</w:t>
            </w:r>
            <w:proofErr w:type="spellEnd"/>
            <w:r w:rsidR="002A23E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38152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381520">
              <w:rPr>
                <w:rFonts w:ascii="Calibri" w:hAnsi="Calibri"/>
                <w:lang w:val="en-CA"/>
              </w:rPr>
              <w:t xml:space="preserve"> </w:t>
            </w:r>
            <w:r w:rsidR="00381520" w:rsidRPr="00381520">
              <w:rPr>
                <w:rFonts w:ascii="Calibri" w:hAnsi="Calibri" w:cs="Calibri"/>
              </w:rPr>
              <w:t xml:space="preserve"> Comment on </w:t>
            </w:r>
            <w:proofErr w:type="spellStart"/>
            <w:r w:rsidR="00381520" w:rsidRPr="00381520">
              <w:rPr>
                <w:rFonts w:ascii="Calibri" w:hAnsi="Calibri" w:cs="Calibri"/>
              </w:rPr>
              <w:t>significance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of </w:t>
            </w:r>
            <w:proofErr w:type="spellStart"/>
            <w:r w:rsidR="00381520" w:rsidRPr="00381520">
              <w:rPr>
                <w:rFonts w:ascii="Calibri" w:hAnsi="Calibri" w:cs="Calibri"/>
              </w:rPr>
              <w:t>weaknesses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</w:t>
            </w:r>
            <w:proofErr w:type="spellStart"/>
            <w:r w:rsidR="002A23E2">
              <w:rPr>
                <w:rFonts w:ascii="Calibri" w:hAnsi="Calibri" w:cs="Calibri"/>
              </w:rPr>
              <w:t>with</w:t>
            </w:r>
            <w:proofErr w:type="spellEnd"/>
            <w:r w:rsidR="002A23E2">
              <w:rPr>
                <w:rFonts w:ascii="Calibri" w:hAnsi="Calibri" w:cs="Calibri"/>
              </w:rPr>
              <w:t xml:space="preserve"> respect to </w:t>
            </w:r>
            <w:proofErr w:type="spellStart"/>
            <w:r w:rsidR="002A23E2">
              <w:rPr>
                <w:rFonts w:ascii="Calibri" w:hAnsi="Calibri" w:cs="Calibri"/>
              </w:rPr>
              <w:t>reliability</w:t>
            </w:r>
            <w:proofErr w:type="spellEnd"/>
            <w:r w:rsidR="002A23E2">
              <w:rPr>
                <w:rFonts w:ascii="Calibri" w:hAnsi="Calibri" w:cs="Calibri"/>
              </w:rPr>
              <w:t xml:space="preserve"> and </w:t>
            </w:r>
            <w:proofErr w:type="spellStart"/>
            <w:r w:rsidR="00381520" w:rsidRPr="00381520">
              <w:rPr>
                <w:rFonts w:ascii="Calibri" w:hAnsi="Calibri" w:cs="Calibri"/>
              </w:rPr>
              <w:t>accuracy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of the data. (Discussion of </w:t>
            </w:r>
            <w:proofErr w:type="spellStart"/>
            <w:r w:rsidR="00381520" w:rsidRPr="00381520">
              <w:rPr>
                <w:rFonts w:ascii="Calibri" w:hAnsi="Calibri" w:cs="Calibri"/>
              </w:rPr>
              <w:t>Effect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of limitation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381520">
              <w:rPr>
                <w:rFonts w:ascii="Calibri" w:hAnsi="Calibri"/>
                <w:lang w:val="en-CA"/>
              </w:rPr>
              <w:t xml:space="preserve"> </w:t>
            </w:r>
            <w:r w:rsidR="00381520" w:rsidRPr="00381520">
              <w:rPr>
                <w:rFonts w:ascii="Calibri" w:hAnsi="Calibri" w:cs="Calibri"/>
              </w:rPr>
              <w:t xml:space="preserve"> </w:t>
            </w:r>
            <w:proofErr w:type="spellStart"/>
            <w:r w:rsidR="00381520" w:rsidRPr="00381520">
              <w:rPr>
                <w:rFonts w:ascii="Calibri" w:hAnsi="Calibri" w:cs="Calibri"/>
              </w:rPr>
              <w:t>Evaluation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of limitations and </w:t>
            </w:r>
            <w:proofErr w:type="spellStart"/>
            <w:r w:rsidR="00381520" w:rsidRPr="00381520">
              <w:rPr>
                <w:rFonts w:ascii="Calibri" w:hAnsi="Calibri" w:cs="Calibri"/>
              </w:rPr>
              <w:t>weaknesses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is </w:t>
            </w:r>
            <w:proofErr w:type="spellStart"/>
            <w:r w:rsidR="00381520" w:rsidRPr="00381520">
              <w:rPr>
                <w:rFonts w:ascii="Calibri" w:hAnsi="Calibri" w:cs="Calibri"/>
              </w:rPr>
              <w:t>appropriat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 w:rsidTr="00381520">
        <w:trPr>
          <w:trHeight w:val="397"/>
        </w:trPr>
        <w:tc>
          <w:tcPr>
            <w:tcW w:w="76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381520">
            <w:pPr>
              <w:rPr>
                <w:rFonts w:ascii="Calibri" w:hAnsi="Calibri"/>
                <w:lang w:val="en-CA"/>
              </w:rPr>
            </w:pPr>
            <w:r w:rsidRPr="00381520">
              <w:rPr>
                <w:rFonts w:ascii="Calibri" w:hAnsi="Calibri" w:cs="Arial"/>
                <w:b/>
                <w:lang w:val="en-CA"/>
              </w:rPr>
              <w:t>Improving the investigation  (Aspect 3)</w:t>
            </w:r>
          </w:p>
        </w:tc>
        <w:tc>
          <w:tcPr>
            <w:tcW w:w="10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11EF" w:rsidRPr="00BF1A28" w:rsidRDefault="000511EF" w:rsidP="00146CAD">
            <w:pPr>
              <w:jc w:val="center"/>
              <w:rPr>
                <w:lang w:val="en-CA"/>
              </w:rPr>
            </w:pPr>
            <w:r w:rsidRPr="00BF1A28">
              <w:rPr>
                <w:b/>
                <w:lang w:val="en-CA"/>
              </w:rPr>
              <w:t>C / P / N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18"/>
                <w:lang w:val="en-CA"/>
              </w:rPr>
            </w:pPr>
          </w:p>
        </w:tc>
      </w:tr>
      <w:tr w:rsidR="000511EF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11EF" w:rsidRPr="00381520" w:rsidRDefault="00381520" w:rsidP="003815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Arial"/>
                <w:b/>
                <w:lang w:val="en-CA"/>
              </w:rPr>
            </w:pPr>
            <w:proofErr w:type="spellStart"/>
            <w:r w:rsidRPr="00381520">
              <w:rPr>
                <w:rFonts w:ascii="Calibri" w:hAnsi="Calibri" w:cs="Calibri"/>
              </w:rPr>
              <w:t>Number</w:t>
            </w:r>
            <w:proofErr w:type="spellEnd"/>
            <w:r w:rsidRPr="00381520">
              <w:rPr>
                <w:rFonts w:ascii="Calibri" w:hAnsi="Calibri" w:cs="Calibri"/>
              </w:rPr>
              <w:t xml:space="preserve"> of </w:t>
            </w:r>
            <w:proofErr w:type="spellStart"/>
            <w:r w:rsidRPr="00381520">
              <w:rPr>
                <w:rFonts w:ascii="Calibri" w:hAnsi="Calibri" w:cs="Calibri"/>
              </w:rPr>
              <w:t>improvements</w:t>
            </w:r>
            <w:proofErr w:type="spellEnd"/>
            <w:r w:rsidRPr="00381520">
              <w:rPr>
                <w:rFonts w:ascii="Calibri" w:hAnsi="Calibri" w:cs="Calibri"/>
              </w:rPr>
              <w:t xml:space="preserve"> are </w:t>
            </w:r>
            <w:proofErr w:type="spellStart"/>
            <w:r w:rsidRPr="00381520">
              <w:rPr>
                <w:rFonts w:ascii="Calibri" w:hAnsi="Calibri" w:cs="Calibri"/>
              </w:rPr>
              <w:t>sufficient</w:t>
            </w:r>
            <w:proofErr w:type="spellEnd"/>
            <w:r w:rsidRPr="00381520">
              <w:rPr>
                <w:rFonts w:ascii="Calibri" w:hAnsi="Calibri" w:cs="Calibri"/>
              </w:rPr>
              <w:t xml:space="preserve"> and </w:t>
            </w:r>
            <w:proofErr w:type="spellStart"/>
            <w:r w:rsidRPr="00381520">
              <w:rPr>
                <w:rFonts w:ascii="Calibri" w:hAnsi="Calibri" w:cs="Calibri"/>
              </w:rPr>
              <w:t>complimentary</w:t>
            </w:r>
            <w:proofErr w:type="spellEnd"/>
            <w:r w:rsidRPr="00381520">
              <w:rPr>
                <w:rFonts w:ascii="Calibri" w:hAnsi="Calibri" w:cs="Calibri"/>
              </w:rPr>
              <w:t xml:space="preserve"> to limitati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11EF" w:rsidRPr="00BF1A28" w:rsidRDefault="000511EF" w:rsidP="00146CA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b/>
                <w:sz w:val="18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b/>
                <w:sz w:val="18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b/>
                <w:sz w:val="18"/>
                <w:lang w:val="en-CA"/>
              </w:rPr>
            </w:pPr>
          </w:p>
        </w:tc>
      </w:tr>
      <w:tr w:rsidR="000511EF" w:rsidRPr="00A353DD" w:rsidTr="00381520">
        <w:trPr>
          <w:trHeight w:val="397"/>
        </w:trPr>
        <w:tc>
          <w:tcPr>
            <w:tcW w:w="768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F" w:rsidRPr="00381520" w:rsidRDefault="000511EF" w:rsidP="00381520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 w:rsidRPr="00381520">
              <w:rPr>
                <w:rFonts w:ascii="Calibri" w:hAnsi="Calibri"/>
                <w:lang w:val="en-CA"/>
              </w:rPr>
              <w:t xml:space="preserve"> </w:t>
            </w:r>
            <w:r w:rsidR="00381520" w:rsidRPr="00381520">
              <w:rPr>
                <w:rFonts w:ascii="Calibri" w:hAnsi="Calibri" w:cs="Calibri"/>
              </w:rPr>
              <w:t xml:space="preserve"> </w:t>
            </w:r>
            <w:proofErr w:type="spellStart"/>
            <w:r w:rsidR="00381520" w:rsidRPr="00381520">
              <w:rPr>
                <w:rFonts w:ascii="Calibri" w:hAnsi="Calibri" w:cs="Calibri"/>
              </w:rPr>
              <w:t>Suggest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a </w:t>
            </w:r>
            <w:proofErr w:type="spellStart"/>
            <w:r w:rsidR="00381520" w:rsidRPr="00381520">
              <w:rPr>
                <w:rFonts w:ascii="Calibri" w:hAnsi="Calibri" w:cs="Calibri"/>
              </w:rPr>
              <w:t>significant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</w:t>
            </w:r>
            <w:proofErr w:type="spellStart"/>
            <w:r w:rsidR="00381520" w:rsidRPr="00381520">
              <w:rPr>
                <w:rFonts w:ascii="Calibri" w:hAnsi="Calibri" w:cs="Calibri"/>
              </w:rPr>
              <w:t>improvement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to the limitations and </w:t>
            </w:r>
            <w:proofErr w:type="spellStart"/>
            <w:r w:rsidR="00381520" w:rsidRPr="00381520">
              <w:rPr>
                <w:rFonts w:ascii="Calibri" w:hAnsi="Calibri" w:cs="Calibri"/>
              </w:rPr>
              <w:t>weaknesses</w:t>
            </w:r>
            <w:proofErr w:type="spellEnd"/>
            <w:r w:rsidR="00381520" w:rsidRPr="0038152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lang w:val="en-CA"/>
              </w:rPr>
            </w:pPr>
          </w:p>
        </w:tc>
      </w:tr>
      <w:tr w:rsidR="000511EF" w:rsidRPr="00A353DD" w:rsidTr="00643588">
        <w:trPr>
          <w:trHeight w:val="397"/>
        </w:trPr>
        <w:tc>
          <w:tcPr>
            <w:tcW w:w="76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11EF" w:rsidRPr="0009625A" w:rsidRDefault="000511EF" w:rsidP="00146CA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 </w:t>
            </w:r>
            <w:r w:rsidRPr="0009625A">
              <w:rPr>
                <w:rFonts w:ascii="Calibri" w:hAnsi="Calibri"/>
                <w:lang w:val="en-CA"/>
              </w:rPr>
              <w:t>suggested improvements are realistic and specific</w:t>
            </w:r>
            <w:r>
              <w:rPr>
                <w:rFonts w:ascii="Calibri" w:hAnsi="Calibri"/>
                <w:lang w:val="en-CA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lang w:val="en-CA"/>
              </w:rPr>
            </w:pPr>
          </w:p>
        </w:tc>
      </w:tr>
      <w:tr w:rsidR="000511EF" w:rsidRPr="00A353DD" w:rsidTr="00643588">
        <w:trPr>
          <w:trHeight w:val="397"/>
        </w:trPr>
        <w:tc>
          <w:tcPr>
            <w:tcW w:w="768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11EF" w:rsidRPr="0009625A" w:rsidRDefault="000511EF" w:rsidP="00CD3E8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 suggested improvements will reduce random error or remove systematic erro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9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sz w:val="20"/>
                <w:lang w:val="en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511EF" w:rsidRPr="00A353DD" w:rsidRDefault="000511EF" w:rsidP="00146CAD">
            <w:pPr>
              <w:rPr>
                <w:lang w:val="en-CA"/>
              </w:rPr>
            </w:pPr>
          </w:p>
        </w:tc>
      </w:tr>
    </w:tbl>
    <w:p w:rsidR="00E47E94" w:rsidRPr="00A353DD" w:rsidRDefault="00E47E94" w:rsidP="008D49D9">
      <w:pPr>
        <w:spacing w:after="0"/>
        <w:ind w:left="-709"/>
        <w:rPr>
          <w:lang w:val="en-CA"/>
        </w:rPr>
      </w:pPr>
    </w:p>
    <w:sectPr w:rsidR="00E47E94" w:rsidRPr="00A353DD" w:rsidSect="00DA2FB1">
      <w:headerReference w:type="default" r:id="rId9"/>
      <w:pgSz w:w="12240" w:h="15840"/>
      <w:pgMar w:top="1418" w:right="1325" w:bottom="284" w:left="180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29" w:rsidRDefault="004B2929" w:rsidP="00653A9A">
      <w:pPr>
        <w:spacing w:after="0" w:line="240" w:lineRule="auto"/>
      </w:pPr>
      <w:r>
        <w:separator/>
      </w:r>
    </w:p>
  </w:endnote>
  <w:endnote w:type="continuationSeparator" w:id="0">
    <w:p w:rsidR="004B2929" w:rsidRDefault="004B2929" w:rsidP="0065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29" w:rsidRDefault="004B2929" w:rsidP="00653A9A">
      <w:pPr>
        <w:spacing w:after="0" w:line="240" w:lineRule="auto"/>
      </w:pPr>
      <w:r>
        <w:separator/>
      </w:r>
    </w:p>
  </w:footnote>
  <w:footnote w:type="continuationSeparator" w:id="0">
    <w:p w:rsidR="004B2929" w:rsidRDefault="004B2929" w:rsidP="0065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5A" w:rsidRPr="00F12FD7" w:rsidRDefault="0009625A" w:rsidP="00B245A5">
    <w:pPr>
      <w:pStyle w:val="Header"/>
      <w:ind w:left="-709"/>
      <w:rPr>
        <w:lang w:val="en-CA"/>
      </w:rPr>
    </w:pPr>
    <w:r>
      <w:rPr>
        <w:b/>
        <w:lang w:val="en-CA"/>
      </w:rPr>
      <w:t xml:space="preserve">IB </w:t>
    </w:r>
    <w:r w:rsidR="00541A8E">
      <w:rPr>
        <w:b/>
        <w:lang w:val="en-CA"/>
      </w:rPr>
      <w:t>SEHS</w:t>
    </w:r>
    <w:r w:rsidRPr="00F12FD7">
      <w:rPr>
        <w:b/>
        <w:lang w:val="en-CA"/>
      </w:rPr>
      <w:t xml:space="preserve"> Internal Assessment    </w:t>
    </w:r>
    <w:r>
      <w:rPr>
        <w:b/>
        <w:lang w:val="en-CA"/>
      </w:rPr>
      <w:t xml:space="preserve">                </w:t>
    </w:r>
    <w:r w:rsidRPr="00F12FD7">
      <w:rPr>
        <w:b/>
        <w:lang w:val="en-CA"/>
      </w:rPr>
      <w:t xml:space="preserve"> Student Name: ___________________________________</w:t>
    </w:r>
    <w:r w:rsidRPr="00F12FD7">
      <w:rPr>
        <w:b/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E0"/>
    <w:multiLevelType w:val="hybridMultilevel"/>
    <w:tmpl w:val="91B67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24D"/>
    <w:multiLevelType w:val="hybridMultilevel"/>
    <w:tmpl w:val="93BC20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F7E"/>
    <w:multiLevelType w:val="hybridMultilevel"/>
    <w:tmpl w:val="7CF891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2B94"/>
    <w:multiLevelType w:val="hybridMultilevel"/>
    <w:tmpl w:val="91B67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4E92"/>
    <w:multiLevelType w:val="hybridMultilevel"/>
    <w:tmpl w:val="FDDE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0F30"/>
    <w:multiLevelType w:val="hybridMultilevel"/>
    <w:tmpl w:val="92A89D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D155A"/>
    <w:multiLevelType w:val="hybridMultilevel"/>
    <w:tmpl w:val="D9F2D248"/>
    <w:lvl w:ilvl="0" w:tplc="394EF8C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0AFE"/>
    <w:multiLevelType w:val="hybridMultilevel"/>
    <w:tmpl w:val="EC8C5A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1729A"/>
    <w:multiLevelType w:val="hybridMultilevel"/>
    <w:tmpl w:val="BDD2DA2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786AAF"/>
    <w:multiLevelType w:val="hybridMultilevel"/>
    <w:tmpl w:val="91B67F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01DDE"/>
    <w:multiLevelType w:val="hybridMultilevel"/>
    <w:tmpl w:val="3C3AF7C8"/>
    <w:lvl w:ilvl="0" w:tplc="6AB626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405777"/>
    <w:multiLevelType w:val="hybridMultilevel"/>
    <w:tmpl w:val="9080E166"/>
    <w:lvl w:ilvl="0" w:tplc="BB7406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BB366D"/>
    <w:multiLevelType w:val="hybridMultilevel"/>
    <w:tmpl w:val="6BD68CCE"/>
    <w:lvl w:ilvl="0" w:tplc="4AF4C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714BE0"/>
    <w:multiLevelType w:val="hybridMultilevel"/>
    <w:tmpl w:val="3CF4E7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20C5"/>
    <w:multiLevelType w:val="hybridMultilevel"/>
    <w:tmpl w:val="987C320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01D6D"/>
    <w:multiLevelType w:val="hybridMultilevel"/>
    <w:tmpl w:val="063EE6D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9A"/>
    <w:rsid w:val="00010366"/>
    <w:rsid w:val="00030CDB"/>
    <w:rsid w:val="000462F3"/>
    <w:rsid w:val="000511EF"/>
    <w:rsid w:val="00065FEC"/>
    <w:rsid w:val="00080B9A"/>
    <w:rsid w:val="0009625A"/>
    <w:rsid w:val="000978E1"/>
    <w:rsid w:val="000A044C"/>
    <w:rsid w:val="000E3777"/>
    <w:rsid w:val="0010650D"/>
    <w:rsid w:val="00131B61"/>
    <w:rsid w:val="00146CAD"/>
    <w:rsid w:val="00166E1B"/>
    <w:rsid w:val="0017684D"/>
    <w:rsid w:val="001A50F3"/>
    <w:rsid w:val="001E1715"/>
    <w:rsid w:val="00207C47"/>
    <w:rsid w:val="00233F7A"/>
    <w:rsid w:val="002426B1"/>
    <w:rsid w:val="002529AA"/>
    <w:rsid w:val="00253F73"/>
    <w:rsid w:val="00254023"/>
    <w:rsid w:val="00255E03"/>
    <w:rsid w:val="002748AF"/>
    <w:rsid w:val="002773D0"/>
    <w:rsid w:val="00284541"/>
    <w:rsid w:val="002A23E2"/>
    <w:rsid w:val="002A6750"/>
    <w:rsid w:val="002B3FE2"/>
    <w:rsid w:val="002C332A"/>
    <w:rsid w:val="00312BFF"/>
    <w:rsid w:val="00320436"/>
    <w:rsid w:val="00324662"/>
    <w:rsid w:val="00325E37"/>
    <w:rsid w:val="003321B4"/>
    <w:rsid w:val="00334021"/>
    <w:rsid w:val="00341D7F"/>
    <w:rsid w:val="00343A4F"/>
    <w:rsid w:val="00350072"/>
    <w:rsid w:val="00381520"/>
    <w:rsid w:val="00384FAB"/>
    <w:rsid w:val="003876DF"/>
    <w:rsid w:val="003B0701"/>
    <w:rsid w:val="003D2FCE"/>
    <w:rsid w:val="003E2C8A"/>
    <w:rsid w:val="004046AD"/>
    <w:rsid w:val="004106D6"/>
    <w:rsid w:val="004B2929"/>
    <w:rsid w:val="004F54FC"/>
    <w:rsid w:val="00530C4B"/>
    <w:rsid w:val="00541A8E"/>
    <w:rsid w:val="00544D43"/>
    <w:rsid w:val="005A3902"/>
    <w:rsid w:val="005A528A"/>
    <w:rsid w:val="005B7038"/>
    <w:rsid w:val="005C0770"/>
    <w:rsid w:val="005C202B"/>
    <w:rsid w:val="005E6C51"/>
    <w:rsid w:val="005F3B73"/>
    <w:rsid w:val="006173C1"/>
    <w:rsid w:val="00625B6A"/>
    <w:rsid w:val="00643588"/>
    <w:rsid w:val="00650D5D"/>
    <w:rsid w:val="00653A9A"/>
    <w:rsid w:val="00684DE3"/>
    <w:rsid w:val="0069786F"/>
    <w:rsid w:val="006A25D0"/>
    <w:rsid w:val="006A695D"/>
    <w:rsid w:val="006C1E04"/>
    <w:rsid w:val="006D2EF3"/>
    <w:rsid w:val="006F3BA9"/>
    <w:rsid w:val="00752854"/>
    <w:rsid w:val="00774ADC"/>
    <w:rsid w:val="007C402E"/>
    <w:rsid w:val="00804FAC"/>
    <w:rsid w:val="00840963"/>
    <w:rsid w:val="0084123F"/>
    <w:rsid w:val="008503FB"/>
    <w:rsid w:val="008543C9"/>
    <w:rsid w:val="00875636"/>
    <w:rsid w:val="008A63E2"/>
    <w:rsid w:val="008A6711"/>
    <w:rsid w:val="008B3E88"/>
    <w:rsid w:val="008B5C88"/>
    <w:rsid w:val="008C2957"/>
    <w:rsid w:val="008C7DD4"/>
    <w:rsid w:val="008D49D9"/>
    <w:rsid w:val="008F2C87"/>
    <w:rsid w:val="0092031E"/>
    <w:rsid w:val="00921317"/>
    <w:rsid w:val="00931B00"/>
    <w:rsid w:val="00941DFB"/>
    <w:rsid w:val="00960EF8"/>
    <w:rsid w:val="009754D0"/>
    <w:rsid w:val="00994780"/>
    <w:rsid w:val="009B1D45"/>
    <w:rsid w:val="00A0240A"/>
    <w:rsid w:val="00A05A04"/>
    <w:rsid w:val="00A10FC1"/>
    <w:rsid w:val="00A353DD"/>
    <w:rsid w:val="00AB07A3"/>
    <w:rsid w:val="00AD0083"/>
    <w:rsid w:val="00AF6860"/>
    <w:rsid w:val="00B245A5"/>
    <w:rsid w:val="00B4653F"/>
    <w:rsid w:val="00B468A5"/>
    <w:rsid w:val="00B521B9"/>
    <w:rsid w:val="00B52DDE"/>
    <w:rsid w:val="00B7652E"/>
    <w:rsid w:val="00B95EDE"/>
    <w:rsid w:val="00BA5D26"/>
    <w:rsid w:val="00BD6550"/>
    <w:rsid w:val="00BE6D60"/>
    <w:rsid w:val="00BF1A28"/>
    <w:rsid w:val="00BF5C00"/>
    <w:rsid w:val="00C02F11"/>
    <w:rsid w:val="00C16A38"/>
    <w:rsid w:val="00C21FF8"/>
    <w:rsid w:val="00C512A5"/>
    <w:rsid w:val="00C55896"/>
    <w:rsid w:val="00C654A3"/>
    <w:rsid w:val="00C66636"/>
    <w:rsid w:val="00CA5173"/>
    <w:rsid w:val="00CB2EE3"/>
    <w:rsid w:val="00CC7546"/>
    <w:rsid w:val="00CD079F"/>
    <w:rsid w:val="00CD3E89"/>
    <w:rsid w:val="00CE281C"/>
    <w:rsid w:val="00CE3920"/>
    <w:rsid w:val="00D04182"/>
    <w:rsid w:val="00D433F9"/>
    <w:rsid w:val="00D6100B"/>
    <w:rsid w:val="00D76DEC"/>
    <w:rsid w:val="00D771D5"/>
    <w:rsid w:val="00D8693C"/>
    <w:rsid w:val="00DA2FB1"/>
    <w:rsid w:val="00DD197C"/>
    <w:rsid w:val="00DD744F"/>
    <w:rsid w:val="00DE460C"/>
    <w:rsid w:val="00DE5AEA"/>
    <w:rsid w:val="00E47E94"/>
    <w:rsid w:val="00E61516"/>
    <w:rsid w:val="00E62658"/>
    <w:rsid w:val="00E75768"/>
    <w:rsid w:val="00E7596D"/>
    <w:rsid w:val="00EA5D61"/>
    <w:rsid w:val="00EC0B9B"/>
    <w:rsid w:val="00EF6978"/>
    <w:rsid w:val="00F12FD7"/>
    <w:rsid w:val="00F20EC4"/>
    <w:rsid w:val="00F213D7"/>
    <w:rsid w:val="00F35E9B"/>
    <w:rsid w:val="00F3617A"/>
    <w:rsid w:val="00F4517F"/>
    <w:rsid w:val="00F572B7"/>
    <w:rsid w:val="00F75C94"/>
    <w:rsid w:val="00F80F74"/>
    <w:rsid w:val="00F82FB4"/>
    <w:rsid w:val="00F87240"/>
    <w:rsid w:val="00FA74A0"/>
    <w:rsid w:val="00FC11C2"/>
    <w:rsid w:val="00FF3E80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9A"/>
  </w:style>
  <w:style w:type="paragraph" w:styleId="Footer">
    <w:name w:val="footer"/>
    <w:basedOn w:val="Normal"/>
    <w:link w:val="FooterChar"/>
    <w:uiPriority w:val="99"/>
    <w:unhideWhenUsed/>
    <w:rsid w:val="00653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9A"/>
  </w:style>
  <w:style w:type="paragraph" w:styleId="BalloonText">
    <w:name w:val="Balloon Text"/>
    <w:basedOn w:val="Normal"/>
    <w:link w:val="BalloonTextChar"/>
    <w:uiPriority w:val="99"/>
    <w:semiHidden/>
    <w:unhideWhenUsed/>
    <w:rsid w:val="0065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9A"/>
  </w:style>
  <w:style w:type="paragraph" w:styleId="Footer">
    <w:name w:val="footer"/>
    <w:basedOn w:val="Normal"/>
    <w:link w:val="FooterChar"/>
    <w:uiPriority w:val="99"/>
    <w:unhideWhenUsed/>
    <w:rsid w:val="00653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9A"/>
  </w:style>
  <w:style w:type="paragraph" w:styleId="BalloonText">
    <w:name w:val="Balloon Text"/>
    <w:basedOn w:val="Normal"/>
    <w:link w:val="BalloonTextChar"/>
    <w:uiPriority w:val="99"/>
    <w:semiHidden/>
    <w:unhideWhenUsed/>
    <w:rsid w:val="0065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638-FFE0-4369-8121-6B066AD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M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M</dc:creator>
  <cp:lastModifiedBy>Admin</cp:lastModifiedBy>
  <cp:revision>2</cp:revision>
  <cp:lastPrinted>2012-11-21T21:32:00Z</cp:lastPrinted>
  <dcterms:created xsi:type="dcterms:W3CDTF">2014-04-24T16:26:00Z</dcterms:created>
  <dcterms:modified xsi:type="dcterms:W3CDTF">2014-04-24T16:26:00Z</dcterms:modified>
</cp:coreProperties>
</file>